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CF" w:rsidRPr="00617CE9" w:rsidRDefault="00CE00CF" w:rsidP="00D026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b/>
          <w:sz w:val="24"/>
          <w:szCs w:val="24"/>
          <w:lang w:val="sv-SE"/>
        </w:rPr>
        <w:t>HALAMAN PENGESAHAN</w:t>
      </w:r>
    </w:p>
    <w:p w:rsidR="00D07F0B" w:rsidRDefault="00D07F0B" w:rsidP="00D026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6E21A0" w:rsidRPr="00617CE9" w:rsidRDefault="006E21A0" w:rsidP="00D026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Style w:val="TableGrid"/>
        <w:tblW w:w="8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0"/>
        <w:gridCol w:w="283"/>
        <w:gridCol w:w="5788"/>
      </w:tblGrid>
      <w:tr w:rsidR="00CE00CF" w:rsidRPr="00617CE9" w:rsidTr="00617CE9">
        <w:tc>
          <w:tcPr>
            <w:tcW w:w="1990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Nama</w:t>
            </w:r>
          </w:p>
        </w:tc>
        <w:tc>
          <w:tcPr>
            <w:tcW w:w="278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CE00CF" w:rsidRPr="00617CE9" w:rsidRDefault="002144F9" w:rsidP="00D0260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ista Hadma Putra</w:t>
            </w:r>
          </w:p>
        </w:tc>
      </w:tr>
      <w:tr w:rsidR="00CE00CF" w:rsidRPr="00617CE9" w:rsidTr="00617CE9">
        <w:tc>
          <w:tcPr>
            <w:tcW w:w="1990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NIM</w:t>
            </w:r>
          </w:p>
        </w:tc>
        <w:tc>
          <w:tcPr>
            <w:tcW w:w="278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CE00CF" w:rsidRPr="00617CE9" w:rsidRDefault="00E2020C" w:rsidP="00617CE9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2144F9">
              <w:rPr>
                <w:bCs/>
                <w:sz w:val="24"/>
                <w:szCs w:val="24"/>
              </w:rPr>
              <w:t>601241081</w:t>
            </w:r>
          </w:p>
        </w:tc>
      </w:tr>
      <w:tr w:rsidR="00CE00CF" w:rsidRPr="00617CE9" w:rsidTr="00617CE9">
        <w:tc>
          <w:tcPr>
            <w:tcW w:w="1990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Prodi</w:t>
            </w:r>
          </w:p>
        </w:tc>
        <w:tc>
          <w:tcPr>
            <w:tcW w:w="278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Pendidikan</w:t>
            </w:r>
            <w:r w:rsidR="002144F9">
              <w:rPr>
                <w:bCs/>
                <w:sz w:val="24"/>
                <w:szCs w:val="24"/>
              </w:rPr>
              <w:t xml:space="preserve"> Jasmani Kesehatan dan Olahraga</w:t>
            </w:r>
          </w:p>
        </w:tc>
      </w:tr>
      <w:tr w:rsidR="00CE00CF" w:rsidRPr="00617CE9" w:rsidTr="00617CE9">
        <w:tc>
          <w:tcPr>
            <w:tcW w:w="1990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JudulLaporan</w:t>
            </w:r>
          </w:p>
        </w:tc>
        <w:tc>
          <w:tcPr>
            <w:tcW w:w="278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CE00CF" w:rsidRPr="00617CE9" w:rsidRDefault="00CE00CF" w:rsidP="00A31380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Laporan</w:t>
            </w:r>
            <w:r w:rsidR="002144F9">
              <w:rPr>
                <w:bCs/>
                <w:sz w:val="24"/>
                <w:szCs w:val="24"/>
              </w:rPr>
              <w:t xml:space="preserve"> </w:t>
            </w:r>
            <w:r w:rsidRPr="00617CE9">
              <w:rPr>
                <w:bCs/>
                <w:sz w:val="24"/>
                <w:szCs w:val="24"/>
              </w:rPr>
              <w:t>Individu</w:t>
            </w:r>
            <w:bookmarkStart w:id="0" w:name="_GoBack"/>
            <w:bookmarkEnd w:id="0"/>
            <w:r w:rsidR="002144F9">
              <w:rPr>
                <w:bCs/>
                <w:sz w:val="24"/>
                <w:szCs w:val="24"/>
              </w:rPr>
              <w:t xml:space="preserve"> </w:t>
            </w:r>
            <w:r w:rsidRPr="00617CE9">
              <w:rPr>
                <w:bCs/>
                <w:sz w:val="24"/>
                <w:szCs w:val="24"/>
              </w:rPr>
              <w:t>Praktik</w:t>
            </w:r>
            <w:r w:rsidR="002144F9">
              <w:rPr>
                <w:bCs/>
                <w:sz w:val="24"/>
                <w:szCs w:val="24"/>
              </w:rPr>
              <w:t xml:space="preserve"> </w:t>
            </w:r>
            <w:r w:rsidRPr="00617CE9">
              <w:rPr>
                <w:bCs/>
                <w:sz w:val="24"/>
                <w:szCs w:val="24"/>
              </w:rPr>
              <w:t>Pengalaman</w:t>
            </w:r>
            <w:r w:rsidR="002144F9">
              <w:rPr>
                <w:bCs/>
                <w:sz w:val="24"/>
                <w:szCs w:val="24"/>
              </w:rPr>
              <w:t xml:space="preserve"> </w:t>
            </w:r>
            <w:r w:rsidRPr="00617CE9">
              <w:rPr>
                <w:bCs/>
                <w:sz w:val="24"/>
                <w:szCs w:val="24"/>
              </w:rPr>
              <w:t>Lapangan (PPL)</w:t>
            </w:r>
          </w:p>
        </w:tc>
      </w:tr>
      <w:tr w:rsidR="00CE00CF" w:rsidRPr="00617CE9" w:rsidTr="00617CE9">
        <w:tc>
          <w:tcPr>
            <w:tcW w:w="1990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Lokasi</w:t>
            </w:r>
          </w:p>
        </w:tc>
        <w:tc>
          <w:tcPr>
            <w:tcW w:w="278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CE00CF" w:rsidRPr="00617CE9" w:rsidRDefault="00CE00CF" w:rsidP="00E2020C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 xml:space="preserve">SMP N </w:t>
            </w:r>
            <w:r w:rsidR="00E2020C">
              <w:rPr>
                <w:bCs/>
                <w:sz w:val="24"/>
                <w:szCs w:val="24"/>
              </w:rPr>
              <w:t>4 Wates</w:t>
            </w:r>
          </w:p>
        </w:tc>
      </w:tr>
      <w:tr w:rsidR="00CE00CF" w:rsidRPr="00617CE9" w:rsidTr="00617CE9">
        <w:tc>
          <w:tcPr>
            <w:tcW w:w="1990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Waktu</w:t>
            </w:r>
          </w:p>
        </w:tc>
        <w:tc>
          <w:tcPr>
            <w:tcW w:w="278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CE00CF" w:rsidRPr="00E2020C" w:rsidRDefault="00CE00CF" w:rsidP="00D0260A">
            <w:pPr>
              <w:spacing w:line="360" w:lineRule="auto"/>
              <w:rPr>
                <w:bCs/>
                <w:color w:val="FF0000"/>
                <w:sz w:val="24"/>
                <w:szCs w:val="24"/>
              </w:rPr>
            </w:pPr>
            <w:r w:rsidRPr="00412CB1">
              <w:rPr>
                <w:bCs/>
                <w:sz w:val="24"/>
                <w:szCs w:val="24"/>
              </w:rPr>
              <w:t>1 Julis.d.</w:t>
            </w:r>
            <w:r w:rsidR="00CE3BB9" w:rsidRPr="00412CB1">
              <w:rPr>
                <w:bCs/>
                <w:sz w:val="24"/>
                <w:szCs w:val="24"/>
              </w:rPr>
              <w:t>16</w:t>
            </w:r>
            <w:r w:rsidRPr="00412CB1">
              <w:rPr>
                <w:bCs/>
                <w:sz w:val="24"/>
                <w:szCs w:val="24"/>
              </w:rPr>
              <w:t xml:space="preserve"> September 201</w:t>
            </w:r>
            <w:r w:rsidR="00E2020C" w:rsidRPr="00412CB1">
              <w:rPr>
                <w:bCs/>
                <w:sz w:val="24"/>
                <w:szCs w:val="24"/>
              </w:rPr>
              <w:t>3</w:t>
            </w:r>
          </w:p>
        </w:tc>
      </w:tr>
    </w:tbl>
    <w:p w:rsidR="00CE00CF" w:rsidRPr="00617CE9" w:rsidRDefault="00CE00CF" w:rsidP="00D0260A">
      <w:pPr>
        <w:pStyle w:val="BodyText2"/>
        <w:spacing w:after="0" w:line="360" w:lineRule="auto"/>
        <w:jc w:val="both"/>
        <w:rPr>
          <w:lang w:eastAsia="id-ID"/>
        </w:rPr>
      </w:pPr>
    </w:p>
    <w:p w:rsidR="00CE00CF" w:rsidRPr="00617CE9" w:rsidRDefault="00CE00CF" w:rsidP="00D0260A">
      <w:pPr>
        <w:pStyle w:val="BodyText2"/>
        <w:spacing w:after="0" w:line="360" w:lineRule="auto"/>
        <w:ind w:firstLine="720"/>
        <w:jc w:val="both"/>
        <w:rPr>
          <w:lang w:eastAsia="id-ID"/>
        </w:rPr>
      </w:pPr>
      <w:r w:rsidRPr="00617CE9">
        <w:rPr>
          <w:lang w:eastAsia="id-ID"/>
        </w:rPr>
        <w:t>Telah</w:t>
      </w:r>
      <w:r w:rsidR="002144F9">
        <w:rPr>
          <w:lang w:eastAsia="id-ID"/>
        </w:rPr>
        <w:t xml:space="preserve"> </w:t>
      </w:r>
      <w:r w:rsidRPr="00617CE9">
        <w:rPr>
          <w:lang w:eastAsia="id-ID"/>
        </w:rPr>
        <w:t>melaksanakan</w:t>
      </w:r>
      <w:r w:rsidR="002144F9">
        <w:rPr>
          <w:lang w:eastAsia="id-ID"/>
        </w:rPr>
        <w:t xml:space="preserve"> </w:t>
      </w:r>
      <w:r w:rsidRPr="00617CE9">
        <w:rPr>
          <w:lang w:eastAsia="id-ID"/>
        </w:rPr>
        <w:t>kegiatan</w:t>
      </w:r>
      <w:r w:rsidR="002144F9">
        <w:rPr>
          <w:lang w:eastAsia="id-ID"/>
        </w:rPr>
        <w:t xml:space="preserve"> </w:t>
      </w:r>
      <w:r w:rsidRPr="00617CE9">
        <w:rPr>
          <w:lang w:val="id-ID" w:eastAsia="id-ID"/>
        </w:rPr>
        <w:t xml:space="preserve">KKN-PPL di </w:t>
      </w:r>
      <w:r w:rsidRPr="00617CE9">
        <w:rPr>
          <w:lang w:eastAsia="id-ID"/>
        </w:rPr>
        <w:t xml:space="preserve">SMP N </w:t>
      </w:r>
      <w:r w:rsidR="00E2020C">
        <w:rPr>
          <w:lang w:eastAsia="id-ID"/>
        </w:rPr>
        <w:t>4 Wates</w:t>
      </w:r>
      <w:r w:rsidR="002144F9">
        <w:rPr>
          <w:lang w:eastAsia="id-ID"/>
        </w:rPr>
        <w:t xml:space="preserve"> </w:t>
      </w:r>
      <w:r w:rsidRPr="00617CE9">
        <w:rPr>
          <w:lang w:eastAsia="id-ID"/>
        </w:rPr>
        <w:t>dari</w:t>
      </w:r>
      <w:r w:rsidRPr="00412CB1">
        <w:rPr>
          <w:lang w:eastAsia="id-ID"/>
        </w:rPr>
        <w:t>1 Juli</w:t>
      </w:r>
      <w:r w:rsidR="002144F9">
        <w:rPr>
          <w:lang w:eastAsia="id-ID"/>
        </w:rPr>
        <w:t xml:space="preserve"> </w:t>
      </w:r>
      <w:r w:rsidRPr="00617CE9">
        <w:rPr>
          <w:lang w:eastAsia="id-ID"/>
        </w:rPr>
        <w:t>sampai</w:t>
      </w:r>
      <w:r w:rsidR="002144F9">
        <w:rPr>
          <w:lang w:eastAsia="id-ID"/>
        </w:rPr>
        <w:t xml:space="preserve"> </w:t>
      </w:r>
      <w:r w:rsidRPr="00617CE9">
        <w:rPr>
          <w:lang w:eastAsia="id-ID"/>
        </w:rPr>
        <w:t>dengan</w:t>
      </w:r>
      <w:r w:rsidR="00412CB1" w:rsidRPr="00412CB1">
        <w:rPr>
          <w:bCs/>
        </w:rPr>
        <w:t>16</w:t>
      </w:r>
      <w:r w:rsidR="00E2020C" w:rsidRPr="00412CB1">
        <w:rPr>
          <w:bCs/>
        </w:rPr>
        <w:t xml:space="preserve"> September 2013</w:t>
      </w:r>
      <w:r w:rsidRPr="00617CE9">
        <w:rPr>
          <w:lang w:eastAsia="id-ID"/>
        </w:rPr>
        <w:t>.</w:t>
      </w:r>
      <w:r w:rsidR="002144F9">
        <w:rPr>
          <w:lang w:eastAsia="id-ID"/>
        </w:rPr>
        <w:t xml:space="preserve"> </w:t>
      </w:r>
      <w:r w:rsidRPr="00617CE9">
        <w:rPr>
          <w:lang w:eastAsia="id-ID"/>
        </w:rPr>
        <w:t>Hasil</w:t>
      </w:r>
      <w:r w:rsidR="002144F9">
        <w:rPr>
          <w:lang w:eastAsia="id-ID"/>
        </w:rPr>
        <w:t xml:space="preserve"> </w:t>
      </w:r>
      <w:r w:rsidRPr="00617CE9">
        <w:rPr>
          <w:lang w:eastAsia="id-ID"/>
        </w:rPr>
        <w:t>kegiatan</w:t>
      </w:r>
      <w:r w:rsidR="002144F9">
        <w:rPr>
          <w:lang w:eastAsia="id-ID"/>
        </w:rPr>
        <w:t xml:space="preserve"> </w:t>
      </w:r>
      <w:r w:rsidRPr="00617CE9">
        <w:rPr>
          <w:lang w:eastAsia="id-ID"/>
        </w:rPr>
        <w:t>telah</w:t>
      </w:r>
      <w:r w:rsidR="002144F9">
        <w:rPr>
          <w:lang w:eastAsia="id-ID"/>
        </w:rPr>
        <w:t xml:space="preserve"> </w:t>
      </w:r>
      <w:r w:rsidRPr="00617CE9">
        <w:rPr>
          <w:lang w:eastAsia="id-ID"/>
        </w:rPr>
        <w:t>ter</w:t>
      </w:r>
      <w:r w:rsidR="00D0260A" w:rsidRPr="00617CE9">
        <w:rPr>
          <w:lang w:eastAsia="id-ID"/>
        </w:rPr>
        <w:t>angkum</w:t>
      </w:r>
      <w:r w:rsidR="002144F9">
        <w:rPr>
          <w:lang w:eastAsia="id-ID"/>
        </w:rPr>
        <w:t xml:space="preserve"> </w:t>
      </w:r>
      <w:r w:rsidR="00D0260A" w:rsidRPr="00617CE9">
        <w:rPr>
          <w:lang w:eastAsia="id-ID"/>
        </w:rPr>
        <w:t>dalam</w:t>
      </w:r>
      <w:r w:rsidR="002144F9">
        <w:rPr>
          <w:lang w:eastAsia="id-ID"/>
        </w:rPr>
        <w:t xml:space="preserve"> </w:t>
      </w:r>
      <w:r w:rsidR="00D0260A" w:rsidRPr="00617CE9">
        <w:rPr>
          <w:lang w:eastAsia="id-ID"/>
        </w:rPr>
        <w:t>laporan</w:t>
      </w:r>
      <w:r w:rsidR="002144F9">
        <w:rPr>
          <w:lang w:eastAsia="id-ID"/>
        </w:rPr>
        <w:t xml:space="preserve"> </w:t>
      </w:r>
      <w:r w:rsidR="00D0260A" w:rsidRPr="00617CE9">
        <w:rPr>
          <w:lang w:eastAsia="id-ID"/>
        </w:rPr>
        <w:t>ini.</w:t>
      </w:r>
    </w:p>
    <w:p w:rsidR="00D0260A" w:rsidRPr="00617CE9" w:rsidRDefault="00D0260A" w:rsidP="00D0260A">
      <w:pPr>
        <w:pStyle w:val="BodyText2"/>
        <w:spacing w:after="0" w:line="360" w:lineRule="auto"/>
        <w:ind w:firstLine="720"/>
        <w:jc w:val="both"/>
        <w:rPr>
          <w:lang w:eastAsia="id-ID"/>
        </w:rPr>
      </w:pPr>
      <w:r w:rsidRPr="00617CE9">
        <w:rPr>
          <w:lang w:eastAsia="id-ID"/>
        </w:rPr>
        <w:t>Laporan</w:t>
      </w:r>
      <w:r w:rsidR="002144F9">
        <w:rPr>
          <w:lang w:eastAsia="id-ID"/>
        </w:rPr>
        <w:t xml:space="preserve"> </w:t>
      </w:r>
      <w:r w:rsidRPr="00617CE9">
        <w:rPr>
          <w:lang w:eastAsia="id-ID"/>
        </w:rPr>
        <w:t>ini</w:t>
      </w:r>
      <w:r w:rsidR="002144F9">
        <w:rPr>
          <w:lang w:eastAsia="id-ID"/>
        </w:rPr>
        <w:t xml:space="preserve"> </w:t>
      </w:r>
      <w:r w:rsidRPr="00617CE9">
        <w:rPr>
          <w:lang w:eastAsia="id-ID"/>
        </w:rPr>
        <w:t>telah</w:t>
      </w:r>
      <w:r w:rsidR="002144F9">
        <w:rPr>
          <w:lang w:eastAsia="id-ID"/>
        </w:rPr>
        <w:t xml:space="preserve"> </w:t>
      </w:r>
      <w:r w:rsidRPr="00617CE9">
        <w:rPr>
          <w:lang w:eastAsia="id-ID"/>
        </w:rPr>
        <w:t>disahkan</w:t>
      </w:r>
      <w:r w:rsidR="002144F9">
        <w:rPr>
          <w:lang w:eastAsia="id-ID"/>
        </w:rPr>
        <w:t xml:space="preserve"> </w:t>
      </w:r>
      <w:r w:rsidRPr="00617CE9">
        <w:rPr>
          <w:lang w:eastAsia="id-ID"/>
        </w:rPr>
        <w:t>pada,</w:t>
      </w:r>
    </w:p>
    <w:p w:rsidR="00D0260A" w:rsidRPr="00617CE9" w:rsidRDefault="00B6414A" w:rsidP="00D0260A">
      <w:pPr>
        <w:pStyle w:val="BodyText2"/>
        <w:spacing w:after="0" w:line="360" w:lineRule="auto"/>
        <w:ind w:firstLine="720"/>
        <w:jc w:val="both"/>
        <w:rPr>
          <w:lang w:eastAsia="id-ID"/>
        </w:rPr>
      </w:pPr>
      <w:r>
        <w:rPr>
          <w:lang w:eastAsia="id-ID"/>
        </w:rPr>
        <w:t>H</w:t>
      </w:r>
      <w:r w:rsidR="00617CE9">
        <w:rPr>
          <w:lang w:eastAsia="id-ID"/>
        </w:rPr>
        <w:t>ari</w:t>
      </w:r>
      <w:r w:rsidR="00617CE9">
        <w:rPr>
          <w:lang w:eastAsia="id-ID"/>
        </w:rPr>
        <w:tab/>
      </w:r>
      <w:r>
        <w:rPr>
          <w:lang w:eastAsia="id-ID"/>
        </w:rPr>
        <w:tab/>
      </w:r>
      <w:r w:rsidR="00D0260A" w:rsidRPr="00617CE9">
        <w:rPr>
          <w:lang w:eastAsia="id-ID"/>
        </w:rPr>
        <w:t xml:space="preserve">: </w:t>
      </w:r>
    </w:p>
    <w:p w:rsidR="00D0260A" w:rsidRDefault="00B6414A" w:rsidP="00D0260A">
      <w:pPr>
        <w:pStyle w:val="BodyText2"/>
        <w:spacing w:after="0" w:line="360" w:lineRule="auto"/>
        <w:ind w:firstLine="720"/>
        <w:jc w:val="both"/>
        <w:rPr>
          <w:lang w:eastAsia="id-ID"/>
        </w:rPr>
      </w:pPr>
      <w:r>
        <w:rPr>
          <w:lang w:eastAsia="id-ID"/>
        </w:rPr>
        <w:t>T</w:t>
      </w:r>
      <w:r w:rsidR="00D0260A" w:rsidRPr="00617CE9">
        <w:rPr>
          <w:lang w:eastAsia="id-ID"/>
        </w:rPr>
        <w:t>anggal</w:t>
      </w:r>
      <w:r w:rsidR="00617CE9">
        <w:rPr>
          <w:lang w:eastAsia="id-ID"/>
        </w:rPr>
        <w:tab/>
      </w:r>
      <w:r w:rsidR="00D0260A" w:rsidRPr="00617CE9">
        <w:rPr>
          <w:lang w:eastAsia="id-ID"/>
        </w:rPr>
        <w:t>:</w:t>
      </w:r>
    </w:p>
    <w:p w:rsidR="006E21A0" w:rsidRPr="00617CE9" w:rsidRDefault="006E21A0" w:rsidP="00287467">
      <w:pPr>
        <w:pStyle w:val="BodyText2"/>
        <w:spacing w:after="0" w:line="360" w:lineRule="auto"/>
        <w:jc w:val="both"/>
        <w:rPr>
          <w:lang w:eastAsia="id-ID"/>
        </w:rPr>
      </w:pPr>
    </w:p>
    <w:tbl>
      <w:tblPr>
        <w:tblW w:w="9415" w:type="dxa"/>
        <w:jc w:val="center"/>
        <w:tblLook w:val="0000"/>
      </w:tblPr>
      <w:tblGrid>
        <w:gridCol w:w="4027"/>
        <w:gridCol w:w="1683"/>
        <w:gridCol w:w="3705"/>
      </w:tblGrid>
      <w:tr w:rsidR="00CE00CF" w:rsidRPr="00617CE9" w:rsidTr="00352BEF">
        <w:trPr>
          <w:jc w:val="center"/>
        </w:trPr>
        <w:tc>
          <w:tcPr>
            <w:tcW w:w="4027" w:type="dxa"/>
          </w:tcPr>
          <w:p w:rsidR="00CE00CF" w:rsidRPr="00617CE9" w:rsidRDefault="00CE00CF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6E21A0" w:rsidRDefault="006E21A0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CF" w:rsidRPr="00617CE9" w:rsidRDefault="00CE00CF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CE9">
              <w:rPr>
                <w:rFonts w:ascii="Times New Roman" w:eastAsia="Calibri" w:hAnsi="Times New Roman" w:cs="Times New Roman"/>
                <w:sz w:val="24"/>
                <w:szCs w:val="24"/>
              </w:rPr>
              <w:t>Dosen</w:t>
            </w:r>
            <w:r w:rsidR="00214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7CE9">
              <w:rPr>
                <w:rFonts w:ascii="Times New Roman" w:eastAsia="Calibri" w:hAnsi="Times New Roman" w:cs="Times New Roman"/>
                <w:sz w:val="24"/>
                <w:szCs w:val="24"/>
              </w:rPr>
              <w:t>Pembimbing PPL</w:t>
            </w:r>
          </w:p>
          <w:p w:rsidR="00CE00CF" w:rsidRPr="00617CE9" w:rsidRDefault="00CE00CF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CF" w:rsidRPr="00617CE9" w:rsidRDefault="00CE00CF" w:rsidP="00D0260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CE00CF" w:rsidRPr="00617CE9" w:rsidRDefault="00CE00CF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CF" w:rsidRPr="00974470" w:rsidRDefault="002144F9" w:rsidP="00D0260A">
            <w:pPr>
              <w:tabs>
                <w:tab w:val="left" w:pos="720"/>
                <w:tab w:val="left" w:pos="396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  <w:t>Ermawan Susanto, M.</w:t>
            </w:r>
            <w:r w:rsidR="00CD7D3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  <w:t>Pd</w:t>
            </w:r>
          </w:p>
          <w:p w:rsidR="00CE00CF" w:rsidRPr="00617CE9" w:rsidRDefault="00D0260A" w:rsidP="005A23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CE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P</w:t>
            </w:r>
            <w:r w:rsidR="0097447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 w:rsidR="00D67E1B">
              <w:t xml:space="preserve"> </w:t>
            </w:r>
            <w:r w:rsidR="00D67E1B" w:rsidRPr="00D67E1B">
              <w:rPr>
                <w:rFonts w:ascii="Times New Roman" w:hAnsi="Times New Roman" w:cs="Times New Roman"/>
                <w:sz w:val="24"/>
                <w:szCs w:val="24"/>
              </w:rPr>
              <w:t>19780702 2002 1 004</w:t>
            </w:r>
          </w:p>
        </w:tc>
        <w:tc>
          <w:tcPr>
            <w:tcW w:w="1683" w:type="dxa"/>
          </w:tcPr>
          <w:p w:rsidR="00CE00CF" w:rsidRPr="00617CE9" w:rsidRDefault="00CE00CF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CE00CF" w:rsidRDefault="00E2020C" w:rsidP="00D0260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s</w:t>
            </w:r>
            <w:r w:rsidR="00D0260A" w:rsidRPr="00617C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412CB1" w:rsidRPr="00412CB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12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ptemb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  <w:p w:rsidR="006E21A0" w:rsidRPr="00617CE9" w:rsidRDefault="006E21A0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260A" w:rsidRPr="00617CE9" w:rsidRDefault="00CE00CF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CE9">
              <w:rPr>
                <w:rFonts w:ascii="Times New Roman" w:eastAsia="Calibri" w:hAnsi="Times New Roman" w:cs="Times New Roman"/>
                <w:sz w:val="24"/>
                <w:szCs w:val="24"/>
              </w:rPr>
              <w:t>Guru Pembimbing</w:t>
            </w:r>
          </w:p>
          <w:p w:rsidR="00CE00CF" w:rsidRPr="00617CE9" w:rsidRDefault="00CE00CF" w:rsidP="00D0260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CF" w:rsidRPr="00617CE9" w:rsidRDefault="00CE00CF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CE00CF" w:rsidRPr="00617CE9" w:rsidRDefault="00CE00CF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CE00CF" w:rsidRPr="00617CE9" w:rsidRDefault="002144F9" w:rsidP="00D0260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pardi</w:t>
            </w:r>
            <w:r w:rsidR="00617C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S.</w:t>
            </w:r>
            <w:r w:rsidR="00E202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</w:t>
            </w:r>
          </w:p>
          <w:p w:rsidR="00D0260A" w:rsidRPr="00617CE9" w:rsidRDefault="002144F9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. </w:t>
            </w:r>
            <w:r w:rsidR="00D0260A" w:rsidRPr="00617C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44F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960016198103 1 006</w:t>
            </w:r>
            <w:r w:rsidR="00D0260A" w:rsidRPr="00617C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E00CF" w:rsidRPr="00617CE9" w:rsidTr="00352BEF">
        <w:trPr>
          <w:jc w:val="center"/>
        </w:trPr>
        <w:tc>
          <w:tcPr>
            <w:tcW w:w="4027" w:type="dxa"/>
          </w:tcPr>
          <w:p w:rsidR="00CE00CF" w:rsidRPr="00617CE9" w:rsidRDefault="00CE00CF" w:rsidP="00D026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CE00CF" w:rsidRDefault="00CE00CF" w:rsidP="005A23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CE9">
              <w:rPr>
                <w:rFonts w:ascii="Times New Roman" w:eastAsia="Calibri" w:hAnsi="Times New Roman" w:cs="Times New Roman"/>
                <w:sz w:val="24"/>
                <w:szCs w:val="24"/>
              </w:rPr>
              <w:t>Mengetahui</w:t>
            </w:r>
            <w:r w:rsidR="005E73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E21A0" w:rsidRPr="005A23A2" w:rsidRDefault="006E21A0" w:rsidP="005A23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CE00CF" w:rsidRPr="00617CE9" w:rsidRDefault="00CE00CF" w:rsidP="00D026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E00CF" w:rsidRPr="00617CE9" w:rsidTr="00352BEF">
        <w:trPr>
          <w:jc w:val="center"/>
        </w:trPr>
        <w:tc>
          <w:tcPr>
            <w:tcW w:w="4027" w:type="dxa"/>
          </w:tcPr>
          <w:p w:rsidR="00CE00CF" w:rsidRPr="00617CE9" w:rsidRDefault="00CE00CF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17CE9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pala Sekolah</w:t>
            </w:r>
          </w:p>
          <w:p w:rsidR="00CE00CF" w:rsidRPr="00617CE9" w:rsidRDefault="00D0260A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CE9">
              <w:rPr>
                <w:rFonts w:ascii="Times New Roman" w:hAnsi="Times New Roman" w:cs="Times New Roman"/>
                <w:sz w:val="24"/>
                <w:szCs w:val="24"/>
              </w:rPr>
              <w:t xml:space="preserve">SMP N </w:t>
            </w:r>
            <w:r w:rsidR="00E2020C">
              <w:rPr>
                <w:rFonts w:ascii="Times New Roman" w:hAnsi="Times New Roman" w:cs="Times New Roman"/>
                <w:sz w:val="24"/>
                <w:szCs w:val="24"/>
              </w:rPr>
              <w:t>4 Wates</w:t>
            </w:r>
          </w:p>
          <w:p w:rsidR="00CE00CF" w:rsidRPr="005A23A2" w:rsidRDefault="00CE00CF" w:rsidP="005A23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D07F0B" w:rsidRPr="00617CE9" w:rsidRDefault="00D07F0B" w:rsidP="00D0260A">
            <w:pPr>
              <w:tabs>
                <w:tab w:val="left" w:pos="276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CF" w:rsidRPr="00617CE9" w:rsidRDefault="00CE00CF" w:rsidP="00D0260A">
            <w:pPr>
              <w:tabs>
                <w:tab w:val="left" w:pos="276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CE00CF" w:rsidRPr="00617CE9" w:rsidRDefault="00E2020C" w:rsidP="00D0260A">
            <w:pPr>
              <w:pStyle w:val="Heading3"/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s. Sunaryo</w:t>
            </w:r>
          </w:p>
          <w:p w:rsidR="00E2020C" w:rsidRPr="00E2020C" w:rsidRDefault="00E2020C" w:rsidP="00E2020C">
            <w:pPr>
              <w:tabs>
                <w:tab w:val="left" w:pos="40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020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IP. 19540625 197903 1 005</w:t>
            </w:r>
          </w:p>
          <w:p w:rsidR="00CE00CF" w:rsidRPr="00617CE9" w:rsidRDefault="00CE00CF" w:rsidP="006066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83" w:type="dxa"/>
          </w:tcPr>
          <w:p w:rsidR="00CE00CF" w:rsidRPr="00617CE9" w:rsidRDefault="00CE00CF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705" w:type="dxa"/>
          </w:tcPr>
          <w:p w:rsidR="00CE00CF" w:rsidRPr="00617CE9" w:rsidRDefault="00CE00CF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CE9">
              <w:rPr>
                <w:rFonts w:ascii="Times New Roman" w:eastAsia="Calibri" w:hAnsi="Times New Roman" w:cs="Times New Roman"/>
                <w:sz w:val="24"/>
                <w:szCs w:val="24"/>
              </w:rPr>
              <w:t>Koordinator KKN-PPL</w:t>
            </w:r>
          </w:p>
          <w:p w:rsidR="00CE00CF" w:rsidRPr="00617CE9" w:rsidRDefault="00D0260A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C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MP N </w:t>
            </w:r>
            <w:r w:rsidR="00412CB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 </w:t>
            </w:r>
            <w:r w:rsidR="00E2020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Wates</w:t>
            </w:r>
          </w:p>
          <w:p w:rsidR="00CE00CF" w:rsidRPr="00617CE9" w:rsidRDefault="00CE00CF" w:rsidP="00D07F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CF" w:rsidRPr="00617CE9" w:rsidRDefault="00CE00CF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CE00CF" w:rsidRPr="00617CE9" w:rsidRDefault="00CE00CF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CE00CF" w:rsidRPr="00617CE9" w:rsidRDefault="00E2020C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v-SE"/>
              </w:rPr>
              <w:t>Drs. Agus Sutik Dwi Artanta</w:t>
            </w:r>
          </w:p>
          <w:p w:rsidR="00CE00CF" w:rsidRPr="00E2020C" w:rsidRDefault="00E2020C" w:rsidP="00E10D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E2020C">
              <w:rPr>
                <w:rFonts w:ascii="Times New Roman" w:hAnsi="Times New Roman" w:cs="Times New Roman"/>
                <w:sz w:val="24"/>
                <w:szCs w:val="24"/>
              </w:rPr>
              <w:t>NIP. 19680907 199802 1 002</w:t>
            </w:r>
          </w:p>
        </w:tc>
      </w:tr>
    </w:tbl>
    <w:p w:rsidR="006E21A0" w:rsidRDefault="006E21A0" w:rsidP="00EA0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606666" w:rsidRPr="00617CE9" w:rsidRDefault="00606666" w:rsidP="00606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b/>
          <w:sz w:val="24"/>
          <w:szCs w:val="24"/>
          <w:lang w:val="sv-SE"/>
        </w:rPr>
        <w:t>KATA PENGANTAR</w:t>
      </w:r>
    </w:p>
    <w:p w:rsidR="00606666" w:rsidRDefault="00606666" w:rsidP="0060666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E21A0" w:rsidRPr="00617CE9" w:rsidRDefault="006E21A0" w:rsidP="0060666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6666" w:rsidRPr="00617CE9" w:rsidRDefault="00B6414A" w:rsidP="006066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ssalamu’alaikum Wr. Wb.,</w:t>
      </w:r>
    </w:p>
    <w:p w:rsidR="00606666" w:rsidRPr="00617CE9" w:rsidRDefault="00090514" w:rsidP="0060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  <w:t>Puji s</w:t>
      </w:r>
      <w:r w:rsidR="00606666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yukur alhamdulillah 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penulisungkapkan</w:t>
      </w:r>
      <w:r w:rsidR="00606666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ke hadirat Allah SWT atas segala rahmat dan </w:t>
      </w:r>
      <w:r w:rsidR="00B6414A">
        <w:rPr>
          <w:rFonts w:ascii="Times New Roman" w:hAnsi="Times New Roman" w:cs="Times New Roman"/>
          <w:sz w:val="24"/>
          <w:szCs w:val="24"/>
          <w:lang w:val="sv-SE"/>
        </w:rPr>
        <w:t>ridho</w:t>
      </w:r>
      <w:r w:rsidR="00EB4EE6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-Nya sehingga 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="00EB4EE6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dapat menyelesaikan pelaksanaan dan penyusunan laporan KKN-PPL di SMP N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4 Wates </w:t>
      </w:r>
      <w:r w:rsidR="00EB4EE6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ini dengan lancar. </w:t>
      </w:r>
    </w:p>
    <w:p w:rsidR="00EB4EE6" w:rsidRPr="00617CE9" w:rsidRDefault="00EB4EE6" w:rsidP="0060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tab/>
        <w:t xml:space="preserve">Laporan ini merupakan catatan hasil pelaksanaan kegiatan PPL yang telah 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lakukan sejak </w:t>
      </w:r>
      <w:r w:rsidRPr="00412CB1">
        <w:rPr>
          <w:rFonts w:ascii="Times New Roman" w:hAnsi="Times New Roman" w:cs="Times New Roman"/>
          <w:sz w:val="24"/>
          <w:szCs w:val="24"/>
          <w:lang w:val="sv-SE"/>
        </w:rPr>
        <w:t>1 Juli s.d</w:t>
      </w:r>
      <w:r w:rsidR="009E0129" w:rsidRPr="00412CB1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412CB1">
        <w:rPr>
          <w:rFonts w:ascii="Times New Roman" w:hAnsi="Times New Roman" w:cs="Times New Roman"/>
          <w:sz w:val="24"/>
          <w:szCs w:val="24"/>
          <w:lang w:val="sv-SE"/>
        </w:rPr>
        <w:t xml:space="preserve"> 1</w:t>
      </w:r>
      <w:r w:rsidR="00412CB1" w:rsidRPr="00412CB1">
        <w:rPr>
          <w:rFonts w:ascii="Times New Roman" w:hAnsi="Times New Roman" w:cs="Times New Roman"/>
          <w:sz w:val="24"/>
          <w:szCs w:val="24"/>
          <w:lang w:val="sv-SE"/>
        </w:rPr>
        <w:t>6</w:t>
      </w:r>
      <w:r w:rsidR="00A31380">
        <w:rPr>
          <w:rFonts w:ascii="Times New Roman" w:hAnsi="Times New Roman" w:cs="Times New Roman"/>
          <w:sz w:val="24"/>
          <w:szCs w:val="24"/>
          <w:lang w:val="sv-SE"/>
        </w:rPr>
        <w:t xml:space="preserve"> September 2013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>di mana sebelumnya telah memulai kegiatan KKN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 xml:space="preserve"> masyarakat di Dusun Klegen, Sendangsari, Pengasih, Kulon Progo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sejak </w:t>
      </w:r>
      <w:r w:rsidR="009E0129">
        <w:rPr>
          <w:rFonts w:ascii="Times New Roman" w:hAnsi="Times New Roman" w:cs="Times New Roman"/>
          <w:sz w:val="24"/>
          <w:szCs w:val="24"/>
          <w:lang w:val="sv-SE"/>
        </w:rPr>
        <w:t>o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bservasi tanggal 2 Februari 2013 sampai dengan tanggal 30 Juni 2013</w:t>
      </w:r>
      <w:r w:rsidR="00412CB1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 xml:space="preserve"> Di samping melaksanakan kegiatan KKN di masyarakat, penulis juga sekaligus melaksanakan KKN di sekolah yang dimulai dengan observasi lembaga terhitung sejak tanggal 9 Februari 2013.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Kegiatan PPL sebagai salah satu sarana pembentukan pribadi pendidik yang profesional dan berkarakter.</w:t>
      </w:r>
    </w:p>
    <w:p w:rsidR="00EB4EE6" w:rsidRPr="00617CE9" w:rsidRDefault="00EB4EE6" w:rsidP="0060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tab/>
        <w:t xml:space="preserve">Selama proses pelaksanaan PPL 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mendapatkan banyak bantuan dan bimbingan dari berbagai pihak</w:t>
      </w:r>
      <w:r w:rsidR="009E0129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>leh karena itu</w:t>
      </w:r>
      <w:r w:rsidR="009E012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mengucapkan terima kasih kepada:</w:t>
      </w:r>
    </w:p>
    <w:p w:rsidR="00EB4EE6" w:rsidRPr="00617CE9" w:rsidRDefault="00EB4EE6" w:rsidP="00EB4EE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Allah SWT yang senantiasa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 xml:space="preserve">melindungi dan 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melimpahkan </w:t>
      </w:r>
      <w:r w:rsidR="009E0129">
        <w:rPr>
          <w:rFonts w:ascii="Times New Roman" w:hAnsi="Times New Roman" w:cs="Times New Roman"/>
          <w:sz w:val="24"/>
          <w:szCs w:val="24"/>
          <w:lang w:val="sv-SE"/>
        </w:rPr>
        <w:t>rahmat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serta</w:t>
      </w:r>
      <w:r w:rsidR="009E0129">
        <w:rPr>
          <w:rFonts w:ascii="Times New Roman" w:hAnsi="Times New Roman" w:cs="Times New Roman"/>
          <w:sz w:val="24"/>
          <w:szCs w:val="24"/>
          <w:lang w:val="sv-SE"/>
        </w:rPr>
        <w:t>ridho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-Nya di setiap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kegiatan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390F48" w:rsidRDefault="00090514" w:rsidP="00EB4EE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Ibu </w:t>
      </w:r>
      <w:r w:rsidR="00EB4EE6" w:rsidRPr="00617CE9">
        <w:rPr>
          <w:rFonts w:ascii="Times New Roman" w:hAnsi="Times New Roman" w:cs="Times New Roman"/>
          <w:sz w:val="24"/>
          <w:szCs w:val="24"/>
          <w:lang w:val="sv-SE"/>
        </w:rPr>
        <w:t>yang senantiasa memberikan dorongan, seman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at, nasihat, perhatian </w:t>
      </w:r>
      <w:r w:rsidR="00EB4EE6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dan 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>do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’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90514" w:rsidRPr="00617CE9" w:rsidRDefault="00406311" w:rsidP="00EB4EE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Ayah saya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 xml:space="preserve">Bapak </w:t>
      </w:r>
      <w:r w:rsidR="002144F9">
        <w:rPr>
          <w:rFonts w:ascii="Times New Roman" w:hAnsi="Times New Roman" w:cs="Times New Roman"/>
          <w:sz w:val="24"/>
          <w:szCs w:val="24"/>
          <w:lang w:val="sv-SE"/>
        </w:rPr>
        <w:t>Wahyudi</w:t>
      </w:r>
      <w:r w:rsidR="00412C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yang senantiasa menjadi penyemangat dalam menempuh pendidikan di sepanjang hidup saya.</w:t>
      </w:r>
    </w:p>
    <w:p w:rsidR="00390F48" w:rsidRDefault="002144F9" w:rsidP="00EB4EE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apak Ermawan Susanto, M., se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laku Dosen Pembimbing Lapangan PPL yang selalu </w:t>
      </w:r>
      <w:r w:rsidR="00217FF7">
        <w:rPr>
          <w:rFonts w:ascii="Times New Roman" w:hAnsi="Times New Roman" w:cs="Times New Roman"/>
          <w:sz w:val="24"/>
          <w:szCs w:val="24"/>
          <w:lang w:val="sv-SE"/>
        </w:rPr>
        <w:t>memotivasi, sabar,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dan perhatian</w:t>
      </w:r>
      <w:r w:rsidR="00217FF7">
        <w:rPr>
          <w:rFonts w:ascii="Times New Roman" w:hAnsi="Times New Roman" w:cs="Times New Roman"/>
          <w:sz w:val="24"/>
          <w:szCs w:val="24"/>
          <w:lang w:val="sv-SE"/>
        </w:rPr>
        <w:t xml:space="preserve"> serta senantiasa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memberikan </w:t>
      </w:r>
      <w:r w:rsidR="00217FF7">
        <w:rPr>
          <w:rFonts w:ascii="Times New Roman" w:hAnsi="Times New Roman" w:cs="Times New Roman"/>
          <w:sz w:val="24"/>
          <w:szCs w:val="24"/>
          <w:lang w:val="sv-SE"/>
        </w:rPr>
        <w:t xml:space="preserve">bantuan 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dan masukan dalam pelaksanaan </w:t>
      </w:r>
      <w:r w:rsidR="00217FF7">
        <w:rPr>
          <w:rFonts w:ascii="Times New Roman" w:hAnsi="Times New Roman" w:cs="Times New Roman"/>
          <w:sz w:val="24"/>
          <w:szCs w:val="24"/>
          <w:lang w:val="sv-SE"/>
        </w:rPr>
        <w:t>PPL ini.</w:t>
      </w:r>
    </w:p>
    <w:p w:rsidR="00217FF7" w:rsidRPr="00617CE9" w:rsidRDefault="00090514" w:rsidP="00EB4EE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apak Suhadi, M.Pd</w:t>
      </w:r>
      <w:r w:rsidR="00C96D89">
        <w:rPr>
          <w:rFonts w:ascii="Times New Roman" w:hAnsi="Times New Roman" w:cs="Times New Roman"/>
          <w:sz w:val="24"/>
          <w:szCs w:val="24"/>
          <w:lang w:val="sv-SE"/>
        </w:rPr>
        <w:t xml:space="preserve">, selaku Dosen Pembimbing Lapangan KKN yang selalu sabar dan perhatian kepada kami mahasiswa KKN-PPL SMP N </w:t>
      </w:r>
      <w:r>
        <w:rPr>
          <w:rFonts w:ascii="Times New Roman" w:hAnsi="Times New Roman" w:cs="Times New Roman"/>
          <w:sz w:val="24"/>
          <w:szCs w:val="24"/>
          <w:lang w:val="sv-SE"/>
        </w:rPr>
        <w:t>4 Wates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 xml:space="preserve"> serta s</w:t>
      </w:r>
      <w:r w:rsidR="00C96D89">
        <w:rPr>
          <w:rFonts w:ascii="Times New Roman" w:hAnsi="Times New Roman" w:cs="Times New Roman"/>
          <w:sz w:val="24"/>
          <w:szCs w:val="24"/>
          <w:lang w:val="sv-SE"/>
        </w:rPr>
        <w:t xml:space="preserve">enantiasa </w:t>
      </w:r>
      <w:r w:rsidR="00C96D89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memberikan </w:t>
      </w:r>
      <w:r w:rsidR="00C96D89">
        <w:rPr>
          <w:rFonts w:ascii="Times New Roman" w:hAnsi="Times New Roman" w:cs="Times New Roman"/>
          <w:sz w:val="24"/>
          <w:szCs w:val="24"/>
          <w:lang w:val="sv-SE"/>
        </w:rPr>
        <w:t xml:space="preserve">bantuan 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dan masukan.</w:t>
      </w:r>
    </w:p>
    <w:p w:rsidR="00C96D89" w:rsidRPr="00187BFC" w:rsidRDefault="002144F9" w:rsidP="00187BF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apak Supard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, S.Pd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, selaku guru pembimbing yang terbuka menerima </w:t>
      </w:r>
      <w:r w:rsidR="00412CB1"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yang masih belum bisa apa-apa 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d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tidak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segan berbagi pengalamannya. </w:t>
      </w:r>
      <w:r w:rsidR="00633FDC" w:rsidRPr="00617CE9">
        <w:rPr>
          <w:rFonts w:ascii="Times New Roman" w:hAnsi="Times New Roman" w:cs="Times New Roman"/>
          <w:sz w:val="24"/>
          <w:szCs w:val="24"/>
          <w:lang w:val="sv-SE"/>
        </w:rPr>
        <w:t>Terima kasih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banyak untuk segala bantuan, nasihat, semangat</w:t>
      </w:r>
      <w:r w:rsidR="00217FF7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dan masukan </w:t>
      </w:r>
      <w:r>
        <w:rPr>
          <w:rFonts w:ascii="Times New Roman" w:hAnsi="Times New Roman" w:cs="Times New Roman"/>
          <w:sz w:val="24"/>
          <w:szCs w:val="24"/>
          <w:lang w:val="sv-SE"/>
        </w:rPr>
        <w:t>bapak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selama ini.</w:t>
      </w:r>
    </w:p>
    <w:p w:rsidR="00390F48" w:rsidRDefault="00712FDC" w:rsidP="0060666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apak</w:t>
      </w:r>
      <w:r w:rsidR="002144F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Drs. Sunaryo</w:t>
      </w:r>
      <w:r w:rsidR="00C21454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, selaku kepala SMP N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4 Wates</w:t>
      </w:r>
      <w:r w:rsidR="00C21454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yang telah menerima kami dengan senang hati </w:t>
      </w:r>
      <w:r w:rsidR="00187BFC">
        <w:rPr>
          <w:rFonts w:ascii="Times New Roman" w:hAnsi="Times New Roman" w:cs="Times New Roman"/>
          <w:sz w:val="24"/>
          <w:szCs w:val="24"/>
          <w:lang w:val="sv-SE"/>
        </w:rPr>
        <w:t>serta</w:t>
      </w:r>
      <w:r w:rsidR="00C21454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selalu </w:t>
      </w:r>
      <w:r w:rsidR="00187BFC">
        <w:rPr>
          <w:rFonts w:ascii="Times New Roman" w:hAnsi="Times New Roman" w:cs="Times New Roman"/>
          <w:sz w:val="24"/>
          <w:szCs w:val="24"/>
          <w:lang w:val="sv-SE"/>
        </w:rPr>
        <w:t xml:space="preserve">mendo’akan, menginspirasi, </w:t>
      </w:r>
      <w:r w:rsidR="00C21454" w:rsidRPr="00617CE9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menguatkan, </w:t>
      </w:r>
      <w:r w:rsidR="00187BFC">
        <w:rPr>
          <w:rFonts w:ascii="Times New Roman" w:hAnsi="Times New Roman" w:cs="Times New Roman"/>
          <w:sz w:val="24"/>
          <w:szCs w:val="24"/>
          <w:lang w:val="sv-SE"/>
        </w:rPr>
        <w:t xml:space="preserve">dan </w:t>
      </w:r>
      <w:r w:rsidR="00C21454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menyemangati hingga </w:t>
      </w:r>
      <w:r w:rsidR="00187BFC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kami </w:t>
      </w:r>
      <w:r w:rsidR="00C21454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dapat menuntaskan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tugas kami</w:t>
      </w:r>
      <w:r w:rsidR="00C21454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di KKN-PPL ini</w:t>
      </w:r>
      <w:r w:rsidR="00187BFC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5E7387" w:rsidRPr="005E7387" w:rsidRDefault="005E7387" w:rsidP="005E738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Bapak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Drs. Agus Sutik Dwi Artanta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., selaku koordinator KKN-PPL SMP N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4 Wates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yang banyak membantu </w:t>
      </w:r>
      <w:r>
        <w:rPr>
          <w:rFonts w:ascii="Times New Roman" w:hAnsi="Times New Roman" w:cs="Times New Roman"/>
          <w:sz w:val="24"/>
          <w:szCs w:val="24"/>
          <w:lang w:val="sv-SE"/>
        </w:rPr>
        <w:t>kami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selama KKN-PPL berlangsung.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 xml:space="preserve"> Kami mengucapkan terimaksaih atas segala bantuan dan nasihat-nasihat yang telah bapak berikan kepada kami dan selalu sabar dalam membimbing kami selama melaksanakan kegiatn KKN-PPL ini.</w:t>
      </w:r>
    </w:p>
    <w:p w:rsidR="00C21454" w:rsidRPr="00617CE9" w:rsidRDefault="00C21454" w:rsidP="0060666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Seluruh Ibu dan Bapak guru SMP N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4 Wates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yang tela</w:t>
      </w:r>
      <w:r w:rsidR="00BC3BDA">
        <w:rPr>
          <w:rFonts w:ascii="Times New Roman" w:hAnsi="Times New Roman" w:cs="Times New Roman"/>
          <w:sz w:val="24"/>
          <w:szCs w:val="24"/>
          <w:lang w:val="sv-SE"/>
        </w:rPr>
        <w:t>h membantu dan memberi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dorongan </w:t>
      </w:r>
      <w:r w:rsidR="00187BFC">
        <w:rPr>
          <w:rFonts w:ascii="Times New Roman" w:hAnsi="Times New Roman" w:cs="Times New Roman"/>
          <w:sz w:val="24"/>
          <w:szCs w:val="24"/>
          <w:lang w:val="sv-SE"/>
        </w:rPr>
        <w:t xml:space="preserve">serta </w:t>
      </w:r>
      <w:r w:rsidR="00BC3BDA">
        <w:rPr>
          <w:rFonts w:ascii="Times New Roman" w:hAnsi="Times New Roman" w:cs="Times New Roman"/>
          <w:sz w:val="24"/>
          <w:szCs w:val="24"/>
          <w:lang w:val="sv-SE"/>
        </w:rPr>
        <w:t>memberikan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ilmu dan peng</w:t>
      </w:r>
      <w:r w:rsidR="00187BFC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laman baru kepada kami</w:t>
      </w:r>
    </w:p>
    <w:p w:rsidR="00C21454" w:rsidRPr="00617CE9" w:rsidRDefault="00C21454" w:rsidP="0060666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Teman-teman kelompok KKN-PPL SMP N </w:t>
      </w:r>
      <w:r w:rsidR="00EA0502">
        <w:rPr>
          <w:rFonts w:ascii="Times New Roman" w:hAnsi="Times New Roman" w:cs="Times New Roman"/>
          <w:sz w:val="24"/>
          <w:szCs w:val="24"/>
          <w:lang w:val="sv-SE"/>
        </w:rPr>
        <w:t>4 Wates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EA0502">
        <w:rPr>
          <w:rFonts w:ascii="Times New Roman" w:hAnsi="Times New Roman" w:cs="Times New Roman"/>
          <w:sz w:val="24"/>
          <w:szCs w:val="24"/>
          <w:lang w:val="sv-SE"/>
        </w:rPr>
        <w:t>Alfyanti</w:t>
      </w:r>
      <w:r w:rsidR="00712FDC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2144F9">
        <w:rPr>
          <w:rFonts w:ascii="Times New Roman" w:hAnsi="Times New Roman" w:cs="Times New Roman"/>
          <w:sz w:val="24"/>
          <w:szCs w:val="24"/>
          <w:lang w:val="sv-SE"/>
        </w:rPr>
        <w:t>Yeni</w:t>
      </w:r>
      <w:r w:rsidR="00EA0502">
        <w:rPr>
          <w:rFonts w:ascii="Times New Roman" w:hAnsi="Times New Roman" w:cs="Times New Roman"/>
          <w:sz w:val="24"/>
          <w:szCs w:val="24"/>
          <w:lang w:val="sv-SE"/>
        </w:rPr>
        <w:t>, Agung, Wiji, Vika, Anggun, Riyan, Stefi, Eko, Rio dan Arum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>yang senantiasa memberikan bantuan, semangat, do</w:t>
      </w:r>
      <w:r w:rsidR="00712FDC">
        <w:rPr>
          <w:rFonts w:ascii="Times New Roman" w:hAnsi="Times New Roman" w:cs="Times New Roman"/>
          <w:sz w:val="24"/>
          <w:szCs w:val="24"/>
          <w:lang w:val="sv-SE"/>
        </w:rPr>
        <w:t>’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BC3BDA">
        <w:rPr>
          <w:rFonts w:ascii="Times New Roman" w:hAnsi="Times New Roman" w:cs="Times New Roman"/>
          <w:sz w:val="24"/>
          <w:szCs w:val="24"/>
          <w:lang w:val="sv-SE"/>
        </w:rPr>
        <w:t>, inspirasi,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dan</w:t>
      </w:r>
      <w:r w:rsidR="00712FDC">
        <w:rPr>
          <w:rFonts w:ascii="Times New Roman" w:hAnsi="Times New Roman" w:cs="Times New Roman"/>
          <w:sz w:val="24"/>
          <w:szCs w:val="24"/>
          <w:lang w:val="sv-SE"/>
        </w:rPr>
        <w:t xml:space="preserve"> dukungan selama petualangan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ini. </w:t>
      </w:r>
      <w:r w:rsidR="00EA0502">
        <w:rPr>
          <w:rFonts w:ascii="Times New Roman" w:hAnsi="Times New Roman" w:cs="Times New Roman"/>
          <w:sz w:val="24"/>
          <w:szCs w:val="24"/>
          <w:lang w:val="sv-SE"/>
        </w:rPr>
        <w:t>Terimakasih atas kerjasama dan rasa kekeluargaannya.</w:t>
      </w:r>
    </w:p>
    <w:p w:rsidR="00C21454" w:rsidRPr="00187BFC" w:rsidRDefault="00C21454" w:rsidP="0060666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87BFC">
        <w:rPr>
          <w:rFonts w:ascii="Times New Roman" w:hAnsi="Times New Roman" w:cs="Times New Roman"/>
          <w:sz w:val="24"/>
          <w:szCs w:val="24"/>
          <w:lang w:val="sv-SE"/>
        </w:rPr>
        <w:t xml:space="preserve">Seluruh </w:t>
      </w:r>
      <w:r w:rsidR="00187BFC">
        <w:rPr>
          <w:rFonts w:ascii="Times New Roman" w:hAnsi="Times New Roman" w:cs="Times New Roman"/>
          <w:sz w:val="24"/>
          <w:szCs w:val="24"/>
          <w:lang w:val="sv-SE"/>
        </w:rPr>
        <w:t>siswa</w:t>
      </w:r>
      <w:r w:rsidRPr="00187BFC">
        <w:rPr>
          <w:rFonts w:ascii="Times New Roman" w:hAnsi="Times New Roman" w:cs="Times New Roman"/>
          <w:sz w:val="24"/>
          <w:szCs w:val="24"/>
          <w:lang w:val="sv-SE"/>
        </w:rPr>
        <w:t xml:space="preserve"> SMP N </w:t>
      </w:r>
      <w:r w:rsidR="00EA0502">
        <w:rPr>
          <w:rFonts w:ascii="Times New Roman" w:hAnsi="Times New Roman" w:cs="Times New Roman"/>
          <w:sz w:val="24"/>
          <w:szCs w:val="24"/>
          <w:lang w:val="sv-SE"/>
        </w:rPr>
        <w:t>4 Wates</w:t>
      </w:r>
      <w:r w:rsidRPr="00187BFC">
        <w:rPr>
          <w:rFonts w:ascii="Times New Roman" w:hAnsi="Times New Roman" w:cs="Times New Roman"/>
          <w:sz w:val="24"/>
          <w:szCs w:val="24"/>
          <w:lang w:val="sv-SE"/>
        </w:rPr>
        <w:t xml:space="preserve"> yang telah menerima kami sebagai keluarga baru di sekolah ini. Terima kasih untuk segala inspirasi yang diberikan, cerita yang dibagikan, serta semangat yang ditularkan. </w:t>
      </w:r>
    </w:p>
    <w:p w:rsidR="00C21454" w:rsidRPr="002144F9" w:rsidRDefault="00C21454" w:rsidP="002144F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87BFC">
        <w:rPr>
          <w:rFonts w:ascii="Times New Roman" w:hAnsi="Times New Roman" w:cs="Times New Roman"/>
          <w:sz w:val="24"/>
          <w:szCs w:val="24"/>
          <w:lang w:val="sv-SE"/>
        </w:rPr>
        <w:t xml:space="preserve">Adik-adik </w:t>
      </w:r>
      <w:r w:rsidR="002144F9">
        <w:rPr>
          <w:rFonts w:ascii="Times New Roman" w:hAnsi="Times New Roman" w:cs="Times New Roman"/>
          <w:sz w:val="24"/>
          <w:szCs w:val="24"/>
          <w:lang w:val="sv-SE"/>
        </w:rPr>
        <w:t>kelas VII A, B, C</w:t>
      </w:r>
      <w:r w:rsidR="00EA050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2144F9">
        <w:rPr>
          <w:rFonts w:ascii="Times New Roman" w:hAnsi="Times New Roman" w:cs="Times New Roman"/>
          <w:sz w:val="24"/>
          <w:szCs w:val="24"/>
          <w:lang w:val="sv-SE"/>
        </w:rPr>
        <w:t xml:space="preserve"> D, E Dan kelas VIII D</w:t>
      </w:r>
      <w:r w:rsidRPr="00187BFC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2144F9">
        <w:rPr>
          <w:rFonts w:ascii="Times New Roman" w:hAnsi="Times New Roman" w:cs="Times New Roman"/>
          <w:sz w:val="24"/>
          <w:szCs w:val="24"/>
          <w:lang w:val="sv-SE"/>
        </w:rPr>
        <w:t xml:space="preserve"> E, F</w:t>
      </w:r>
      <w:r w:rsidRPr="00187BF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87BFC" w:rsidRPr="00187BFC">
        <w:rPr>
          <w:rFonts w:ascii="Times New Roman" w:hAnsi="Times New Roman" w:cs="Times New Roman"/>
          <w:sz w:val="24"/>
          <w:szCs w:val="24"/>
          <w:lang w:val="sv-SE"/>
        </w:rPr>
        <w:t>t</w:t>
      </w:r>
      <w:r w:rsidRPr="00187BFC">
        <w:rPr>
          <w:rFonts w:ascii="Times New Roman" w:hAnsi="Times New Roman" w:cs="Times New Roman"/>
          <w:sz w:val="24"/>
          <w:szCs w:val="24"/>
          <w:lang w:val="sv-SE"/>
        </w:rPr>
        <w:t>erima kasih untuk semua keceriaan, do</w:t>
      </w:r>
      <w:r w:rsidR="00187BFC" w:rsidRPr="00187BFC">
        <w:rPr>
          <w:rFonts w:ascii="Times New Roman" w:hAnsi="Times New Roman" w:cs="Times New Roman"/>
          <w:sz w:val="24"/>
          <w:szCs w:val="24"/>
          <w:lang w:val="sv-SE"/>
        </w:rPr>
        <w:t>’</w:t>
      </w:r>
      <w:r w:rsidR="00EA0502">
        <w:rPr>
          <w:rFonts w:ascii="Times New Roman" w:hAnsi="Times New Roman" w:cs="Times New Roman"/>
          <w:sz w:val="24"/>
          <w:szCs w:val="24"/>
          <w:lang w:val="sv-SE"/>
        </w:rPr>
        <w:t xml:space="preserve">a, kerjasama </w:t>
      </w:r>
      <w:r w:rsidRPr="00187BFC">
        <w:rPr>
          <w:rFonts w:ascii="Times New Roman" w:hAnsi="Times New Roman" w:cs="Times New Roman"/>
          <w:sz w:val="24"/>
          <w:szCs w:val="24"/>
          <w:lang w:val="sv-SE"/>
        </w:rPr>
        <w:t xml:space="preserve">serta inspirasi yang kalian berikan. </w:t>
      </w:r>
    </w:p>
    <w:p w:rsidR="00633FDC" w:rsidRPr="00617CE9" w:rsidRDefault="00633FDC" w:rsidP="00633FD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Seluruh pihak yang tidak dapat </w:t>
      </w:r>
      <w:r w:rsidR="00187BFC"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sebutkan satu per satu yang telah banyak membantu dan memberikan 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dukungan</w:t>
      </w:r>
      <w:r w:rsidR="00A255AC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dalam pelaksanaan KKN-PPL ini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>. Semoga Allah memberikan ba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lasan yang lebih baik. Amin.</w:t>
      </w:r>
    </w:p>
    <w:p w:rsidR="006E21A0" w:rsidRPr="006E21A0" w:rsidRDefault="006E21A0" w:rsidP="00633FD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12"/>
          <w:szCs w:val="12"/>
          <w:lang w:val="sv-SE"/>
        </w:rPr>
      </w:pPr>
    </w:p>
    <w:p w:rsidR="00633FDC" w:rsidRPr="00617CE9" w:rsidRDefault="00A255AC" w:rsidP="00633FD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Saran </w:t>
      </w:r>
      <w:r w:rsidR="00633FDC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dan kritik yang membangun sangat </w:t>
      </w:r>
      <w:r w:rsidR="00EA0502"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="00633FDC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harapkan. Semoga laporan ini dapat bermanfaat.</w:t>
      </w:r>
    </w:p>
    <w:p w:rsidR="00633FDC" w:rsidRDefault="00633FDC" w:rsidP="00633FD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Wassalamu’alaikum 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Wr. Wb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:rsidR="006E21A0" w:rsidRDefault="006E21A0" w:rsidP="00633FD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E21A0" w:rsidRPr="00617CE9" w:rsidRDefault="006E21A0" w:rsidP="00633FD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33FDC" w:rsidRPr="00617CE9" w:rsidRDefault="00EA0502" w:rsidP="00633FDC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Wates</w:t>
      </w:r>
      <w:r w:rsidR="00633FDC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412CB1" w:rsidRPr="00412CB1">
        <w:rPr>
          <w:rFonts w:ascii="Times New Roman" w:hAnsi="Times New Roman" w:cs="Times New Roman"/>
          <w:sz w:val="24"/>
          <w:szCs w:val="24"/>
          <w:lang w:val="sv-SE"/>
        </w:rPr>
        <w:t xml:space="preserve">16 </w:t>
      </w:r>
      <w:r w:rsidR="00633FDC" w:rsidRPr="00412CB1">
        <w:rPr>
          <w:rFonts w:ascii="Times New Roman" w:hAnsi="Times New Roman" w:cs="Times New Roman"/>
          <w:sz w:val="24"/>
          <w:szCs w:val="24"/>
          <w:lang w:val="sv-SE"/>
        </w:rPr>
        <w:t>September 201</w:t>
      </w:r>
      <w:r w:rsidR="00412CB1" w:rsidRPr="00412CB1">
        <w:rPr>
          <w:rFonts w:ascii="Times New Roman" w:hAnsi="Times New Roman" w:cs="Times New Roman"/>
          <w:sz w:val="24"/>
          <w:szCs w:val="24"/>
          <w:lang w:val="sv-SE"/>
        </w:rPr>
        <w:t>3</w:t>
      </w:r>
    </w:p>
    <w:p w:rsidR="003A261D" w:rsidRPr="00617CE9" w:rsidRDefault="00B22005" w:rsidP="00B22005">
      <w:pPr>
        <w:spacing w:after="0" w:line="360" w:lineRule="auto"/>
        <w:ind w:left="594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="00633FDC" w:rsidRPr="00617CE9">
        <w:rPr>
          <w:rFonts w:ascii="Times New Roman" w:hAnsi="Times New Roman" w:cs="Times New Roman"/>
          <w:sz w:val="24"/>
          <w:szCs w:val="24"/>
          <w:lang w:val="sv-SE"/>
        </w:rPr>
        <w:t>,</w:t>
      </w:r>
    </w:p>
    <w:p w:rsidR="00633FDC" w:rsidRDefault="00633FDC" w:rsidP="00633F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v-SE"/>
        </w:rPr>
      </w:pPr>
    </w:p>
    <w:p w:rsidR="00BC3BDA" w:rsidRPr="00617CE9" w:rsidRDefault="00BC3BDA" w:rsidP="00633F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v-SE"/>
        </w:rPr>
      </w:pPr>
    </w:p>
    <w:p w:rsidR="006E21A0" w:rsidRDefault="002144F9" w:rsidP="00EA0502">
      <w:pPr>
        <w:spacing w:after="0" w:line="360" w:lineRule="auto"/>
        <w:ind w:left="4860" w:firstLine="72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dista Hadma Putra</w:t>
      </w:r>
    </w:p>
    <w:p w:rsidR="002144F9" w:rsidRDefault="002144F9" w:rsidP="00CD7D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CD7D30" w:rsidRPr="00CD7D30" w:rsidRDefault="00CD7D30" w:rsidP="00CD7D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80DFC" w:rsidRDefault="003A261D" w:rsidP="003A26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DAFTAR ISI</w:t>
      </w:r>
    </w:p>
    <w:p w:rsidR="006E21A0" w:rsidRDefault="006E21A0" w:rsidP="003A26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3B4E3C" w:rsidRPr="00617CE9" w:rsidRDefault="003B4E3C" w:rsidP="003A26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Style w:val="TableGrid"/>
        <w:tblW w:w="8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18"/>
        <w:gridCol w:w="519"/>
      </w:tblGrid>
      <w:tr w:rsidR="003B4E3C" w:rsidRPr="00617CE9" w:rsidTr="004266F4">
        <w:tc>
          <w:tcPr>
            <w:tcW w:w="8118" w:type="dxa"/>
          </w:tcPr>
          <w:p w:rsidR="003B4E3C" w:rsidRPr="00617CE9" w:rsidRDefault="00EA0502" w:rsidP="00EA0502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Halaman Judul </w:t>
            </w:r>
          </w:p>
        </w:tc>
        <w:tc>
          <w:tcPr>
            <w:tcW w:w="519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</w:p>
        </w:tc>
      </w:tr>
      <w:tr w:rsidR="00EA0502" w:rsidRPr="00617CE9" w:rsidTr="004266F4">
        <w:tc>
          <w:tcPr>
            <w:tcW w:w="8118" w:type="dxa"/>
          </w:tcPr>
          <w:p w:rsidR="00EA0502" w:rsidRPr="00617CE9" w:rsidRDefault="00EA0502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Halaman Pengesahan ..........................................................................................</w:t>
            </w:r>
            <w:r>
              <w:rPr>
                <w:sz w:val="24"/>
                <w:szCs w:val="24"/>
                <w:lang w:val="sv-SE"/>
              </w:rPr>
              <w:t>..</w:t>
            </w:r>
            <w:r w:rsidRPr="00617CE9">
              <w:rPr>
                <w:sz w:val="24"/>
                <w:szCs w:val="24"/>
                <w:lang w:val="sv-SE"/>
              </w:rPr>
              <w:t>..</w:t>
            </w:r>
          </w:p>
        </w:tc>
        <w:tc>
          <w:tcPr>
            <w:tcW w:w="519" w:type="dxa"/>
          </w:tcPr>
          <w:p w:rsidR="00EA0502" w:rsidRPr="00617CE9" w:rsidRDefault="002B32D3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</w:t>
            </w: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Kata Pengantar .................................................................................................</w:t>
            </w:r>
            <w:r w:rsidR="000B5868">
              <w:rPr>
                <w:sz w:val="24"/>
                <w:szCs w:val="24"/>
                <w:lang w:val="sv-SE"/>
              </w:rPr>
              <w:t>.</w:t>
            </w:r>
            <w:r w:rsidRPr="00617CE9">
              <w:rPr>
                <w:sz w:val="24"/>
                <w:szCs w:val="24"/>
                <w:lang w:val="sv-SE"/>
              </w:rPr>
              <w:t>......</w:t>
            </w:r>
          </w:p>
        </w:tc>
        <w:tc>
          <w:tcPr>
            <w:tcW w:w="519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ii</w:t>
            </w: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Daftar Isi .................................................................................................................</w:t>
            </w:r>
          </w:p>
        </w:tc>
        <w:tc>
          <w:tcPr>
            <w:tcW w:w="519" w:type="dxa"/>
          </w:tcPr>
          <w:p w:rsidR="003B4E3C" w:rsidRPr="00617CE9" w:rsidRDefault="00633FD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iv</w:t>
            </w: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Abstrak ....................................................................................................................</w:t>
            </w:r>
          </w:p>
        </w:tc>
        <w:tc>
          <w:tcPr>
            <w:tcW w:w="519" w:type="dxa"/>
          </w:tcPr>
          <w:p w:rsidR="003B4E3C" w:rsidRPr="00617CE9" w:rsidRDefault="00633FD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v</w:t>
            </w: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 xml:space="preserve">BAB I </w:t>
            </w:r>
            <w:r w:rsidR="00EA0502" w:rsidRPr="00EA0502">
              <w:t>PENDAHULUAN</w:t>
            </w:r>
          </w:p>
        </w:tc>
        <w:tc>
          <w:tcPr>
            <w:tcW w:w="519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</w:p>
        </w:tc>
      </w:tr>
      <w:tr w:rsidR="00E10D70" w:rsidRPr="00617CE9" w:rsidTr="004266F4">
        <w:tc>
          <w:tcPr>
            <w:tcW w:w="8118" w:type="dxa"/>
          </w:tcPr>
          <w:p w:rsidR="00E10D70" w:rsidRPr="00617CE9" w:rsidRDefault="00EA0502" w:rsidP="003B4E3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nalisis Situasi (permasalahan dan potensi pembelajaran)</w:t>
            </w:r>
            <w:r w:rsidR="00E10D70">
              <w:rPr>
                <w:sz w:val="24"/>
                <w:szCs w:val="24"/>
                <w:lang w:val="sv-SE"/>
              </w:rPr>
              <w:t xml:space="preserve"> .................</w:t>
            </w:r>
            <w:r>
              <w:rPr>
                <w:sz w:val="24"/>
                <w:szCs w:val="24"/>
                <w:lang w:val="sv-SE"/>
              </w:rPr>
              <w:t>.......</w:t>
            </w:r>
          </w:p>
        </w:tc>
        <w:tc>
          <w:tcPr>
            <w:tcW w:w="519" w:type="dxa"/>
          </w:tcPr>
          <w:p w:rsidR="00E10D70" w:rsidRPr="00617CE9" w:rsidRDefault="002B32D3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</w:t>
            </w: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3B4E3C" w:rsidP="003B4E3C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Perumusan Program dan Rancangan Kegiatan KKN-PPL .........................</w:t>
            </w:r>
          </w:p>
        </w:tc>
        <w:tc>
          <w:tcPr>
            <w:tcW w:w="519" w:type="dxa"/>
          </w:tcPr>
          <w:p w:rsidR="003B4E3C" w:rsidRPr="00617CE9" w:rsidRDefault="002B32D3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</w:t>
            </w: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3B4E3C" w:rsidP="005D085E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 xml:space="preserve">BAB II </w:t>
            </w:r>
            <w:r w:rsidR="00EA0502" w:rsidRPr="00617CE9">
              <w:rPr>
                <w:sz w:val="24"/>
                <w:szCs w:val="24"/>
                <w:lang w:val="sv-SE"/>
              </w:rPr>
              <w:t xml:space="preserve">PERSIAPAN, PELAKSANAAN, DAN ANALISIS HASIL </w:t>
            </w:r>
          </w:p>
        </w:tc>
        <w:tc>
          <w:tcPr>
            <w:tcW w:w="519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EA0502" w:rsidP="000B5868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lang w:val="sv-SE"/>
              </w:rPr>
              <w:t>Persiapan</w:t>
            </w:r>
            <w:r w:rsidR="000B5868">
              <w:rPr>
                <w:lang w:val="sv-SE"/>
              </w:rPr>
              <w:t xml:space="preserve"> .</w:t>
            </w:r>
            <w:r w:rsidR="00D75965" w:rsidRPr="00617CE9">
              <w:rPr>
                <w:sz w:val="24"/>
                <w:szCs w:val="24"/>
                <w:lang w:val="sv-SE"/>
              </w:rPr>
              <w:t>..........................................</w:t>
            </w:r>
            <w:r w:rsidR="00CB7F94" w:rsidRPr="00617CE9">
              <w:rPr>
                <w:sz w:val="24"/>
                <w:szCs w:val="24"/>
                <w:lang w:val="sv-SE"/>
              </w:rPr>
              <w:t>...............................................</w:t>
            </w:r>
            <w:r w:rsidR="004266F4">
              <w:rPr>
                <w:sz w:val="24"/>
                <w:szCs w:val="24"/>
                <w:lang w:val="sv-SE"/>
              </w:rPr>
              <w:t>...........</w:t>
            </w:r>
          </w:p>
        </w:tc>
        <w:tc>
          <w:tcPr>
            <w:tcW w:w="519" w:type="dxa"/>
          </w:tcPr>
          <w:p w:rsidR="003B4E3C" w:rsidRPr="00617CE9" w:rsidRDefault="00D67E1B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</w:t>
            </w: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EA0502" w:rsidP="000B5868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  <w:lang w:val="sv-SE"/>
              </w:rPr>
            </w:pPr>
            <w:r>
              <w:t>Pelaksanaan PPL (Praktik</w:t>
            </w:r>
            <w:r w:rsidR="00D67E1B">
              <w:t xml:space="preserve"> </w:t>
            </w:r>
            <w:r>
              <w:t>Terbimbing</w:t>
            </w:r>
            <w:r w:rsidR="00D67E1B">
              <w:t xml:space="preserve"> </w:t>
            </w:r>
            <w:r>
              <w:t>dan</w:t>
            </w:r>
            <w:r w:rsidR="00D67E1B">
              <w:t xml:space="preserve"> </w:t>
            </w:r>
            <w:r>
              <w:t>Mandiri)</w:t>
            </w:r>
            <w:r w:rsidR="000B5868">
              <w:rPr>
                <w:sz w:val="24"/>
                <w:szCs w:val="24"/>
                <w:lang w:val="sv-SE"/>
              </w:rPr>
              <w:t>....</w:t>
            </w:r>
            <w:r w:rsidR="00CB7F94" w:rsidRPr="00617CE9">
              <w:rPr>
                <w:sz w:val="24"/>
                <w:szCs w:val="24"/>
                <w:lang w:val="sv-SE"/>
              </w:rPr>
              <w:t>....</w:t>
            </w:r>
            <w:r w:rsidR="004266F4">
              <w:rPr>
                <w:sz w:val="24"/>
                <w:szCs w:val="24"/>
                <w:lang w:val="sv-SE"/>
              </w:rPr>
              <w:t>...............................</w:t>
            </w:r>
          </w:p>
        </w:tc>
        <w:tc>
          <w:tcPr>
            <w:tcW w:w="519" w:type="dxa"/>
          </w:tcPr>
          <w:p w:rsidR="003B4E3C" w:rsidRPr="000602BC" w:rsidRDefault="00D67E1B" w:rsidP="00E10D70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6</w:t>
            </w:r>
          </w:p>
        </w:tc>
      </w:tr>
      <w:tr w:rsidR="000B5868" w:rsidRPr="00617CE9" w:rsidTr="004266F4">
        <w:tc>
          <w:tcPr>
            <w:tcW w:w="8118" w:type="dxa"/>
          </w:tcPr>
          <w:p w:rsidR="000B5868" w:rsidRPr="000B5868" w:rsidRDefault="004266F4" w:rsidP="000B5868">
            <w:pPr>
              <w:pStyle w:val="ListParagraph"/>
              <w:numPr>
                <w:ilvl w:val="0"/>
                <w:numId w:val="30"/>
              </w:numPr>
              <w:spacing w:line="360" w:lineRule="auto"/>
            </w:pPr>
            <w:r>
              <w:t>Analisis</w:t>
            </w:r>
            <w:r w:rsidR="00D67E1B">
              <w:t xml:space="preserve"> </w:t>
            </w:r>
            <w:r>
              <w:t>Hasil</w:t>
            </w:r>
            <w:r w:rsidR="00D67E1B">
              <w:t xml:space="preserve"> </w:t>
            </w:r>
            <w:r>
              <w:t>Pelaksanaan</w:t>
            </w:r>
            <w:r w:rsidR="00D67E1B">
              <w:t xml:space="preserve"> </w:t>
            </w:r>
            <w:r>
              <w:t>dan</w:t>
            </w:r>
            <w:r w:rsidR="00D67E1B">
              <w:t xml:space="preserve"> </w:t>
            </w:r>
            <w:r>
              <w:t>Refleksi ……………………………………….</w:t>
            </w:r>
          </w:p>
        </w:tc>
        <w:tc>
          <w:tcPr>
            <w:tcW w:w="519" w:type="dxa"/>
          </w:tcPr>
          <w:p w:rsidR="000B5868" w:rsidRDefault="00D67E1B" w:rsidP="00E10D70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7</w:t>
            </w: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D75965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 xml:space="preserve">BAB III </w:t>
            </w:r>
            <w:r w:rsidR="004266F4" w:rsidRPr="00617CE9">
              <w:rPr>
                <w:sz w:val="24"/>
                <w:szCs w:val="24"/>
                <w:lang w:val="sv-SE"/>
              </w:rPr>
              <w:t>PENUTUP</w:t>
            </w:r>
          </w:p>
        </w:tc>
        <w:tc>
          <w:tcPr>
            <w:tcW w:w="519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D75965" w:rsidP="00D7596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Kesimpulan .................................................................................................</w:t>
            </w:r>
            <w:r w:rsidR="004266F4">
              <w:rPr>
                <w:sz w:val="24"/>
                <w:szCs w:val="24"/>
                <w:lang w:val="sv-SE"/>
              </w:rPr>
              <w:t>.</w:t>
            </w:r>
          </w:p>
        </w:tc>
        <w:tc>
          <w:tcPr>
            <w:tcW w:w="519" w:type="dxa"/>
          </w:tcPr>
          <w:p w:rsidR="003B4E3C" w:rsidRPr="000602BC" w:rsidRDefault="00D67E1B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9</w:t>
            </w:r>
          </w:p>
        </w:tc>
      </w:tr>
      <w:tr w:rsidR="00D75965" w:rsidRPr="00617CE9" w:rsidTr="004266F4">
        <w:tc>
          <w:tcPr>
            <w:tcW w:w="8118" w:type="dxa"/>
          </w:tcPr>
          <w:p w:rsidR="00D75965" w:rsidRPr="00617CE9" w:rsidRDefault="00D75965" w:rsidP="00D7596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Saran ..................................................................................................</w:t>
            </w:r>
            <w:r w:rsidR="000B5868">
              <w:rPr>
                <w:sz w:val="24"/>
                <w:szCs w:val="24"/>
                <w:lang w:val="sv-SE"/>
              </w:rPr>
              <w:t>.</w:t>
            </w:r>
            <w:r w:rsidRPr="00617CE9">
              <w:rPr>
                <w:sz w:val="24"/>
                <w:szCs w:val="24"/>
                <w:lang w:val="sv-SE"/>
              </w:rPr>
              <w:t>........</w:t>
            </w:r>
            <w:r w:rsidR="004266F4">
              <w:rPr>
                <w:sz w:val="24"/>
                <w:szCs w:val="24"/>
                <w:lang w:val="sv-SE"/>
              </w:rPr>
              <w:t>.</w:t>
            </w:r>
          </w:p>
        </w:tc>
        <w:tc>
          <w:tcPr>
            <w:tcW w:w="519" w:type="dxa"/>
          </w:tcPr>
          <w:p w:rsidR="00D75965" w:rsidRPr="000602BC" w:rsidRDefault="00D67E1B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0</w:t>
            </w:r>
          </w:p>
        </w:tc>
      </w:tr>
      <w:tr w:rsidR="00D75965" w:rsidRPr="00617CE9" w:rsidTr="004266F4">
        <w:tc>
          <w:tcPr>
            <w:tcW w:w="8118" w:type="dxa"/>
          </w:tcPr>
          <w:p w:rsidR="00D75965" w:rsidRPr="00617CE9" w:rsidRDefault="00D75965" w:rsidP="00D75965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Daftar Pustaka ........................................................................................................</w:t>
            </w:r>
            <w:r w:rsidR="004266F4">
              <w:rPr>
                <w:sz w:val="24"/>
                <w:szCs w:val="24"/>
                <w:lang w:val="sv-SE"/>
              </w:rPr>
              <w:t>..</w:t>
            </w:r>
          </w:p>
        </w:tc>
        <w:tc>
          <w:tcPr>
            <w:tcW w:w="519" w:type="dxa"/>
          </w:tcPr>
          <w:p w:rsidR="00D75965" w:rsidRPr="000602BC" w:rsidRDefault="00D67E1B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2</w:t>
            </w:r>
          </w:p>
        </w:tc>
      </w:tr>
      <w:tr w:rsidR="00D75965" w:rsidRPr="00617CE9" w:rsidTr="004266F4">
        <w:tc>
          <w:tcPr>
            <w:tcW w:w="8118" w:type="dxa"/>
          </w:tcPr>
          <w:p w:rsidR="00D75965" w:rsidRPr="00617CE9" w:rsidRDefault="00D75965" w:rsidP="00D75965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 xml:space="preserve">Lampiran </w:t>
            </w:r>
          </w:p>
        </w:tc>
        <w:tc>
          <w:tcPr>
            <w:tcW w:w="519" w:type="dxa"/>
          </w:tcPr>
          <w:p w:rsidR="00D75965" w:rsidRPr="00617CE9" w:rsidRDefault="00D75965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</w:p>
        </w:tc>
      </w:tr>
    </w:tbl>
    <w:p w:rsidR="003B4E3C" w:rsidRPr="00617CE9" w:rsidRDefault="003B4E3C" w:rsidP="003B4E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6E21A0" w:rsidRDefault="006E21A0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6E21A0" w:rsidRDefault="006E21A0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C51898" w:rsidRPr="00617CE9" w:rsidRDefault="00C51898" w:rsidP="00C51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C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PORAN </w:t>
      </w:r>
    </w:p>
    <w:p w:rsidR="00C51898" w:rsidRPr="00617CE9" w:rsidRDefault="00C51898" w:rsidP="00C51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CE9">
        <w:rPr>
          <w:rFonts w:ascii="Times New Roman" w:hAnsi="Times New Roman" w:cs="Times New Roman"/>
          <w:b/>
          <w:sz w:val="24"/>
          <w:szCs w:val="24"/>
        </w:rPr>
        <w:t>PRAKTIK PENGALAMAN LAPANGAN</w:t>
      </w:r>
    </w:p>
    <w:p w:rsidR="00C51898" w:rsidRPr="00617CE9" w:rsidRDefault="00C51898" w:rsidP="00C51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CE9">
        <w:rPr>
          <w:rFonts w:ascii="Times New Roman" w:hAnsi="Times New Roman" w:cs="Times New Roman"/>
          <w:b/>
          <w:sz w:val="24"/>
          <w:szCs w:val="24"/>
        </w:rPr>
        <w:t xml:space="preserve">DI SMP N </w:t>
      </w:r>
      <w:r w:rsidR="00412CB1">
        <w:rPr>
          <w:rFonts w:ascii="Times New Roman" w:hAnsi="Times New Roman" w:cs="Times New Roman"/>
          <w:b/>
          <w:sz w:val="24"/>
          <w:szCs w:val="24"/>
        </w:rPr>
        <w:t>4 WATES</w:t>
      </w:r>
    </w:p>
    <w:p w:rsidR="00C51898" w:rsidRPr="00617CE9" w:rsidRDefault="00C51898" w:rsidP="00C518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CE9">
        <w:rPr>
          <w:rFonts w:ascii="Times New Roman" w:hAnsi="Times New Roman" w:cs="Times New Roman"/>
          <w:sz w:val="24"/>
          <w:szCs w:val="24"/>
        </w:rPr>
        <w:t xml:space="preserve">Oleh: </w:t>
      </w:r>
      <w:r w:rsidR="00CD7D30">
        <w:rPr>
          <w:rFonts w:ascii="Times New Roman" w:hAnsi="Times New Roman" w:cs="Times New Roman"/>
          <w:sz w:val="24"/>
          <w:szCs w:val="24"/>
        </w:rPr>
        <w:t>Adista Hadma Putra</w:t>
      </w:r>
    </w:p>
    <w:p w:rsidR="00C51898" w:rsidRPr="00617CE9" w:rsidRDefault="00C51898" w:rsidP="00C51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98" w:rsidRPr="00617CE9" w:rsidRDefault="00C51898" w:rsidP="00C51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CE9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C51898" w:rsidRDefault="00C51898" w:rsidP="00C51898">
      <w:pPr>
        <w:tabs>
          <w:tab w:val="left" w:pos="53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1A0" w:rsidRPr="00617CE9" w:rsidRDefault="006E21A0" w:rsidP="00C51898">
      <w:pPr>
        <w:tabs>
          <w:tab w:val="left" w:pos="53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5F5" w:rsidRPr="00617CE9" w:rsidRDefault="00D73E48" w:rsidP="00844DFC">
      <w:pPr>
        <w:tabs>
          <w:tab w:val="left" w:pos="537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CE9">
        <w:rPr>
          <w:rFonts w:ascii="Times New Roman" w:hAnsi="Times New Roman" w:cs="Times New Roman"/>
          <w:sz w:val="24"/>
          <w:szCs w:val="24"/>
        </w:rPr>
        <w:t>PPL</w:t>
      </w:r>
      <w:r w:rsidR="00C51898" w:rsidRPr="00617CE9">
        <w:rPr>
          <w:rFonts w:ascii="Times New Roman" w:hAnsi="Times New Roman" w:cs="Times New Roman"/>
          <w:sz w:val="24"/>
          <w:szCs w:val="24"/>
        </w:rPr>
        <w:t>(</w:t>
      </w:r>
      <w:r w:rsidRPr="00617CE9">
        <w:rPr>
          <w:rFonts w:ascii="Times New Roman" w:hAnsi="Times New Roman" w:cs="Times New Roman"/>
          <w:sz w:val="24"/>
          <w:szCs w:val="24"/>
        </w:rPr>
        <w:t>Program PengalamanLapangan</w:t>
      </w:r>
      <w:r w:rsidR="00C51898" w:rsidRPr="00617CE9">
        <w:rPr>
          <w:rFonts w:ascii="Times New Roman" w:hAnsi="Times New Roman" w:cs="Times New Roman"/>
          <w:sz w:val="24"/>
          <w:szCs w:val="24"/>
        </w:rPr>
        <w:t>) merupa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bentuk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engabdi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ir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ahasisw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kepad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asyarakat.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Selai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empraktik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kompetens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akademik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intelektual yang di</w:t>
      </w:r>
      <w:r>
        <w:rPr>
          <w:rFonts w:ascii="Times New Roman" w:hAnsi="Times New Roman" w:cs="Times New Roman"/>
          <w:sz w:val="24"/>
          <w:szCs w:val="24"/>
        </w:rPr>
        <w:t>peroleh</w:t>
      </w:r>
      <w:r w:rsidR="00C51898" w:rsidRPr="00617CE9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bangku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erkuliahan,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ahasisw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berkewajib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untuk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engaplikasi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ilmu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ketrampil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yang telah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diperoleh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220D0F">
        <w:rPr>
          <w:rFonts w:ascii="Times New Roman" w:hAnsi="Times New Roman" w:cs="Times New Roman"/>
          <w:sz w:val="24"/>
          <w:szCs w:val="24"/>
        </w:rPr>
        <w:t>kepad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220D0F">
        <w:rPr>
          <w:rFonts w:ascii="Times New Roman" w:hAnsi="Times New Roman" w:cs="Times New Roman"/>
          <w:sz w:val="24"/>
          <w:szCs w:val="24"/>
        </w:rPr>
        <w:t>masyarakat</w:t>
      </w:r>
      <w:r w:rsidR="00C51898" w:rsidRPr="00617CE9">
        <w:rPr>
          <w:rFonts w:ascii="Times New Roman" w:hAnsi="Times New Roman" w:cs="Times New Roman"/>
          <w:sz w:val="24"/>
          <w:szCs w:val="24"/>
        </w:rPr>
        <w:t>.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PL sebaga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salah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satu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saran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bag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ahasisw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untuk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jar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elatih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ir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alam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empersiap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kehidupan di masyarakat yang sesungguhny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sehingg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iharap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ahasisw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tidak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hany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ampu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bidang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akademik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saj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12CB1">
        <w:rPr>
          <w:rFonts w:ascii="Times New Roman" w:hAnsi="Times New Roman" w:cs="Times New Roman"/>
          <w:sz w:val="24"/>
          <w:szCs w:val="24"/>
        </w:rPr>
        <w:t>seperti yang didapatkan di perkuliah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elain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jug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ampu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elaksana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12CB1">
        <w:rPr>
          <w:rFonts w:ascii="Times New Roman" w:hAnsi="Times New Roman" w:cs="Times New Roman"/>
          <w:sz w:val="24"/>
          <w:szCs w:val="24"/>
        </w:rPr>
        <w:t>sert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12CB1">
        <w:rPr>
          <w:rFonts w:ascii="Times New Roman" w:hAnsi="Times New Roman" w:cs="Times New Roman"/>
          <w:sz w:val="24"/>
          <w:szCs w:val="24"/>
        </w:rPr>
        <w:t>mengamal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12CB1">
        <w:rPr>
          <w:rFonts w:ascii="Times New Roman" w:hAnsi="Times New Roman" w:cs="Times New Roman"/>
          <w:sz w:val="24"/>
          <w:szCs w:val="24"/>
        </w:rPr>
        <w:t>ilmu yang telah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12CB1">
        <w:rPr>
          <w:rFonts w:ascii="Times New Roman" w:hAnsi="Times New Roman" w:cs="Times New Roman"/>
          <w:sz w:val="24"/>
          <w:szCs w:val="24"/>
        </w:rPr>
        <w:t>diperoleh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12CB1">
        <w:rPr>
          <w:rFonts w:ascii="Times New Roman" w:hAnsi="Times New Roman" w:cs="Times New Roman"/>
          <w:sz w:val="24"/>
          <w:szCs w:val="24"/>
        </w:rPr>
        <w:t>untuk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12CB1">
        <w:rPr>
          <w:rFonts w:ascii="Times New Roman" w:hAnsi="Times New Roman" w:cs="Times New Roman"/>
          <w:sz w:val="24"/>
          <w:szCs w:val="24"/>
        </w:rPr>
        <w:t>diabdi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12CB1">
        <w:rPr>
          <w:rFonts w:ascii="Times New Roman" w:hAnsi="Times New Roman" w:cs="Times New Roman"/>
          <w:sz w:val="24"/>
          <w:szCs w:val="24"/>
        </w:rPr>
        <w:t>kepad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12CB1">
        <w:rPr>
          <w:rFonts w:ascii="Times New Roman" w:hAnsi="Times New Roman" w:cs="Times New Roman"/>
          <w:sz w:val="24"/>
          <w:szCs w:val="24"/>
        </w:rPr>
        <w:t>masyarakat</w:t>
      </w:r>
      <w:r w:rsidR="00C51898" w:rsidRPr="00617CE9">
        <w:rPr>
          <w:rFonts w:ascii="Times New Roman" w:hAnsi="Times New Roman" w:cs="Times New Roman"/>
          <w:sz w:val="24"/>
          <w:szCs w:val="24"/>
        </w:rPr>
        <w:t>.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6465F5">
        <w:rPr>
          <w:rFonts w:ascii="Times New Roman" w:hAnsi="Times New Roman" w:cs="Times New Roman"/>
          <w:sz w:val="24"/>
          <w:szCs w:val="24"/>
        </w:rPr>
        <w:t>Selai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6465F5">
        <w:rPr>
          <w:rFonts w:ascii="Times New Roman" w:hAnsi="Times New Roman" w:cs="Times New Roman"/>
          <w:sz w:val="24"/>
          <w:szCs w:val="24"/>
        </w:rPr>
        <w:t>itu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12CB1">
        <w:rPr>
          <w:rFonts w:ascii="Times New Roman" w:hAnsi="Times New Roman" w:cs="Times New Roman"/>
          <w:sz w:val="24"/>
          <w:szCs w:val="24"/>
        </w:rPr>
        <w:t>PPL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6465F5">
        <w:rPr>
          <w:rFonts w:ascii="Times New Roman" w:hAnsi="Times New Roman" w:cs="Times New Roman"/>
          <w:sz w:val="24"/>
          <w:szCs w:val="24"/>
        </w:rPr>
        <w:t>merupa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6465F5">
        <w:rPr>
          <w:rFonts w:ascii="Times New Roman" w:hAnsi="Times New Roman" w:cs="Times New Roman"/>
          <w:sz w:val="24"/>
          <w:szCs w:val="24"/>
        </w:rPr>
        <w:t>saran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6465F5">
        <w:rPr>
          <w:rFonts w:ascii="Times New Roman" w:hAnsi="Times New Roman" w:cs="Times New Roman"/>
          <w:sz w:val="24"/>
          <w:szCs w:val="24"/>
        </w:rPr>
        <w:t>untuk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6465F5">
        <w:rPr>
          <w:rFonts w:ascii="Times New Roman" w:hAnsi="Times New Roman" w:cs="Times New Roman"/>
          <w:sz w:val="24"/>
          <w:szCs w:val="24"/>
        </w:rPr>
        <w:t>meningkat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6465F5">
        <w:rPr>
          <w:rFonts w:ascii="Times New Roman" w:hAnsi="Times New Roman" w:cs="Times New Roman"/>
          <w:sz w:val="24"/>
          <w:szCs w:val="24"/>
        </w:rPr>
        <w:t>hubung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6465F5">
        <w:rPr>
          <w:rFonts w:ascii="Times New Roman" w:hAnsi="Times New Roman" w:cs="Times New Roman"/>
          <w:sz w:val="24"/>
          <w:szCs w:val="24"/>
        </w:rPr>
        <w:t>kemitraanantara UNY deng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6465F5">
        <w:rPr>
          <w:rFonts w:ascii="Times New Roman" w:hAnsi="Times New Roman" w:cs="Times New Roman"/>
          <w:sz w:val="24"/>
          <w:szCs w:val="24"/>
        </w:rPr>
        <w:t>pemerintah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6465F5">
        <w:rPr>
          <w:rFonts w:ascii="Times New Roman" w:hAnsi="Times New Roman" w:cs="Times New Roman"/>
          <w:sz w:val="24"/>
          <w:szCs w:val="24"/>
        </w:rPr>
        <w:t>daerah, sekolah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6465F5">
        <w:rPr>
          <w:rFonts w:ascii="Times New Roman" w:hAnsi="Times New Roman" w:cs="Times New Roman"/>
          <w:sz w:val="24"/>
          <w:szCs w:val="24"/>
        </w:rPr>
        <w:t>atau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6465F5">
        <w:rPr>
          <w:rFonts w:ascii="Times New Roman" w:hAnsi="Times New Roman" w:cs="Times New Roman"/>
          <w:sz w:val="24"/>
          <w:szCs w:val="24"/>
        </w:rPr>
        <w:t>lembag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6465F5">
        <w:rPr>
          <w:rFonts w:ascii="Times New Roman" w:hAnsi="Times New Roman" w:cs="Times New Roman"/>
          <w:sz w:val="24"/>
          <w:szCs w:val="24"/>
        </w:rPr>
        <w:t>pendidi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6465F5">
        <w:rPr>
          <w:rFonts w:ascii="Times New Roman" w:hAnsi="Times New Roman" w:cs="Times New Roman"/>
          <w:sz w:val="24"/>
          <w:szCs w:val="24"/>
        </w:rPr>
        <w:t>terkait.</w:t>
      </w:r>
    </w:p>
    <w:p w:rsidR="00C51898" w:rsidRPr="00617CE9" w:rsidRDefault="00845BC4" w:rsidP="00844DFC">
      <w:pPr>
        <w:tabs>
          <w:tab w:val="left" w:pos="537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 xml:space="preserve">PPL UNY </w:t>
      </w:r>
      <w:r w:rsidR="00220D0F">
        <w:rPr>
          <w:rFonts w:ascii="Times New Roman" w:hAnsi="Times New Roman" w:cs="Times New Roman"/>
          <w:sz w:val="24"/>
          <w:szCs w:val="24"/>
        </w:rPr>
        <w:t>tahun 2013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secara formal dilaksana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ggal</w:t>
      </w:r>
      <w:r w:rsidR="00412CB1">
        <w:rPr>
          <w:rFonts w:ascii="Times New Roman" w:hAnsi="Times New Roman" w:cs="Times New Roman"/>
          <w:sz w:val="24"/>
          <w:szCs w:val="24"/>
        </w:rPr>
        <w:t>1 Jul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sampa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eng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12CB1" w:rsidRPr="00412CB1">
        <w:rPr>
          <w:rFonts w:ascii="Times New Roman" w:hAnsi="Times New Roman" w:cs="Times New Roman"/>
          <w:sz w:val="24"/>
          <w:szCs w:val="24"/>
        </w:rPr>
        <w:t>16 September 2013</w:t>
      </w:r>
      <w:r w:rsidR="00220D0F">
        <w:rPr>
          <w:rFonts w:ascii="Times New Roman" w:hAnsi="Times New Roman" w:cs="Times New Roman"/>
          <w:sz w:val="24"/>
          <w:szCs w:val="24"/>
        </w:rPr>
        <w:t>.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Kegiatan PPL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12CB1">
        <w:rPr>
          <w:rFonts w:ascii="Times New Roman" w:hAnsi="Times New Roman" w:cs="Times New Roman"/>
          <w:sz w:val="24"/>
          <w:szCs w:val="24"/>
        </w:rPr>
        <w:t>in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dilaksana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oleh 12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nci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C51898" w:rsidRPr="00617CE9">
        <w:rPr>
          <w:rFonts w:ascii="Times New Roman" w:hAnsi="Times New Roman" w:cs="Times New Roman"/>
          <w:sz w:val="24"/>
          <w:szCs w:val="24"/>
        </w:rPr>
        <w:t xml:space="preserve"> 2 </w:t>
      </w:r>
      <w:r w:rsidR="00BB7C53">
        <w:rPr>
          <w:rFonts w:ascii="Times New Roman" w:hAnsi="Times New Roman" w:cs="Times New Roman"/>
          <w:sz w:val="24"/>
          <w:szCs w:val="24"/>
        </w:rPr>
        <w:t>mahasisw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ar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rod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gris, </w:t>
      </w:r>
      <w:r w:rsidR="00C51898" w:rsidRPr="00617CE9">
        <w:rPr>
          <w:rFonts w:ascii="Times New Roman" w:hAnsi="Times New Roman" w:cs="Times New Roman"/>
          <w:sz w:val="24"/>
          <w:szCs w:val="24"/>
        </w:rPr>
        <w:t xml:space="preserve">2 </w:t>
      </w:r>
      <w:r w:rsidR="00BB7C53">
        <w:rPr>
          <w:rFonts w:ascii="Times New Roman" w:hAnsi="Times New Roman" w:cs="Times New Roman"/>
          <w:sz w:val="24"/>
          <w:szCs w:val="24"/>
        </w:rPr>
        <w:t>mahasisw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ar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rod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end</w:t>
      </w:r>
      <w:r>
        <w:rPr>
          <w:rFonts w:ascii="Times New Roman" w:hAnsi="Times New Roman" w:cs="Times New Roman"/>
          <w:sz w:val="24"/>
          <w:szCs w:val="24"/>
        </w:rPr>
        <w:t>idi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has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</w:t>
      </w:r>
      <w:r w:rsidR="00C51898" w:rsidRPr="00617CE9">
        <w:rPr>
          <w:rFonts w:ascii="Times New Roman" w:hAnsi="Times New Roman" w:cs="Times New Roman"/>
          <w:sz w:val="24"/>
          <w:szCs w:val="24"/>
        </w:rPr>
        <w:t xml:space="preserve">, 2 </w:t>
      </w:r>
      <w:r w:rsidR="00BB7C53">
        <w:rPr>
          <w:rFonts w:ascii="Times New Roman" w:hAnsi="Times New Roman" w:cs="Times New Roman"/>
          <w:sz w:val="24"/>
          <w:szCs w:val="24"/>
        </w:rPr>
        <w:t>mahasisw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ar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rod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end</w:t>
      </w:r>
      <w:r>
        <w:rPr>
          <w:rFonts w:ascii="Times New Roman" w:hAnsi="Times New Roman" w:cs="Times New Roman"/>
          <w:sz w:val="24"/>
          <w:szCs w:val="24"/>
        </w:rPr>
        <w:t>idi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 xml:space="preserve">Matematika, </w:t>
      </w:r>
      <w:r w:rsidR="00BB7C53">
        <w:rPr>
          <w:rFonts w:ascii="Times New Roman" w:hAnsi="Times New Roman" w:cs="Times New Roman"/>
          <w:sz w:val="24"/>
          <w:szCs w:val="24"/>
        </w:rPr>
        <w:t>2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mahasisw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ar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rod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end</w:t>
      </w:r>
      <w:r>
        <w:rPr>
          <w:rFonts w:ascii="Times New Roman" w:hAnsi="Times New Roman" w:cs="Times New Roman"/>
          <w:sz w:val="24"/>
          <w:szCs w:val="24"/>
        </w:rPr>
        <w:t>idikan</w:t>
      </w:r>
      <w:r w:rsidR="00C51898" w:rsidRPr="00617CE9">
        <w:rPr>
          <w:rFonts w:ascii="Times New Roman" w:hAnsi="Times New Roman" w:cs="Times New Roman"/>
          <w:sz w:val="24"/>
          <w:szCs w:val="24"/>
        </w:rPr>
        <w:t xml:space="preserve"> IPA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mahasisw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ar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rod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JKR, dan 2 </w:t>
      </w:r>
      <w:r w:rsidR="00BB7C53">
        <w:rPr>
          <w:rFonts w:ascii="Times New Roman" w:hAnsi="Times New Roman" w:cs="Times New Roman"/>
          <w:sz w:val="24"/>
          <w:szCs w:val="24"/>
        </w:rPr>
        <w:t>mahasisw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Kewarganegara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d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Hukum. Seluruh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tim KKN-PPL SMP N 4 Wates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emula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kegiatan KKN-PPL deng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elaku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observas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sekolah, koordinas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enyusu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rancangan program kerj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termasuk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matriks di dalamnya</w:t>
      </w:r>
      <w:r w:rsidR="00C51898" w:rsidRPr="00617CE9">
        <w:rPr>
          <w:rFonts w:ascii="Times New Roman" w:hAnsi="Times New Roman" w:cs="Times New Roman"/>
          <w:sz w:val="24"/>
          <w:szCs w:val="24"/>
        </w:rPr>
        <w:t>, pelaksanaan program, evaluas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sert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embuat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laporan.</w:t>
      </w:r>
    </w:p>
    <w:p w:rsidR="00C51898" w:rsidRPr="00617CE9" w:rsidRDefault="00D9106E" w:rsidP="00844DFC">
      <w:pPr>
        <w:tabs>
          <w:tab w:val="left" w:pos="537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</w:t>
      </w:r>
      <w:r w:rsidR="004B2353">
        <w:rPr>
          <w:rFonts w:ascii="Times New Roman" w:hAnsi="Times New Roman" w:cs="Times New Roman"/>
          <w:sz w:val="24"/>
          <w:szCs w:val="24"/>
        </w:rPr>
        <w:t xml:space="preserve"> PPL</w:t>
      </w:r>
      <w:r>
        <w:rPr>
          <w:rFonts w:ascii="Times New Roman" w:hAnsi="Times New Roman" w:cs="Times New Roman"/>
          <w:sz w:val="24"/>
          <w:szCs w:val="24"/>
        </w:rPr>
        <w:t xml:space="preserve"> yang penulis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u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B2353">
        <w:rPr>
          <w:rFonts w:ascii="Times New Roman" w:hAnsi="Times New Roman" w:cs="Times New Roman"/>
          <w:sz w:val="24"/>
          <w:szCs w:val="24"/>
        </w:rPr>
        <w:t xml:space="preserve">meliputi: </w:t>
      </w:r>
      <w:r w:rsidR="00C51898" w:rsidRPr="00617CE9">
        <w:rPr>
          <w:rFonts w:ascii="Times New Roman" w:hAnsi="Times New Roman" w:cs="Times New Roman"/>
          <w:sz w:val="24"/>
          <w:szCs w:val="24"/>
        </w:rPr>
        <w:t>kegiat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r</w:t>
      </w:r>
      <w:r w:rsidR="004B2353">
        <w:rPr>
          <w:rFonts w:ascii="Times New Roman" w:hAnsi="Times New Roman" w:cs="Times New Roman"/>
          <w:sz w:val="24"/>
          <w:szCs w:val="24"/>
        </w:rPr>
        <w:t>aktik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B2353">
        <w:rPr>
          <w:rFonts w:ascii="Times New Roman" w:hAnsi="Times New Roman" w:cs="Times New Roman"/>
          <w:sz w:val="24"/>
          <w:szCs w:val="24"/>
        </w:rPr>
        <w:t>mengajar di kelas</w:t>
      </w:r>
      <w:r w:rsidR="008B3818">
        <w:rPr>
          <w:rFonts w:ascii="Times New Roman" w:hAnsi="Times New Roman" w:cs="Times New Roman"/>
          <w:sz w:val="24"/>
          <w:szCs w:val="24"/>
        </w:rPr>
        <w:t xml:space="preserve"> VII A, B, C, D, E Dan Kelas VIII D, E, F, Dari hari senin, selasa, kamis, jumat, sabtu</w:t>
      </w:r>
      <w:r w:rsidR="00C51898" w:rsidRPr="00617CE9">
        <w:rPr>
          <w:rFonts w:ascii="Times New Roman" w:hAnsi="Times New Roman" w:cs="Times New Roman"/>
          <w:sz w:val="24"/>
          <w:szCs w:val="24"/>
        </w:rPr>
        <w:t>.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Setelah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elaksana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PL mahasisw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endapatk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banyak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ilmu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engalam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baru yang bermanfaat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untuk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bekal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B2353">
        <w:rPr>
          <w:rFonts w:ascii="Times New Roman" w:hAnsi="Times New Roman" w:cs="Times New Roman"/>
          <w:sz w:val="24"/>
          <w:szCs w:val="24"/>
        </w:rPr>
        <w:t>menjadi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B2353">
        <w:rPr>
          <w:rFonts w:ascii="Times New Roman" w:hAnsi="Times New Roman" w:cs="Times New Roman"/>
          <w:sz w:val="24"/>
          <w:szCs w:val="24"/>
        </w:rPr>
        <w:t>pendidik yang professional dan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B2353">
        <w:rPr>
          <w:rFonts w:ascii="Times New Roman" w:hAnsi="Times New Roman" w:cs="Times New Roman"/>
          <w:sz w:val="24"/>
          <w:szCs w:val="24"/>
        </w:rPr>
        <w:t>berkarakter di masa</w:t>
      </w:r>
      <w:r w:rsidR="008B3818">
        <w:rPr>
          <w:rFonts w:ascii="Times New Roman" w:hAnsi="Times New Roman" w:cs="Times New Roman"/>
          <w:sz w:val="24"/>
          <w:szCs w:val="24"/>
        </w:rPr>
        <w:t xml:space="preserve"> </w:t>
      </w:r>
      <w:r w:rsidR="004B2353">
        <w:rPr>
          <w:rFonts w:ascii="Times New Roman" w:hAnsi="Times New Roman" w:cs="Times New Roman"/>
          <w:sz w:val="24"/>
          <w:szCs w:val="24"/>
        </w:rPr>
        <w:t>depan</w:t>
      </w:r>
      <w:r w:rsidR="00C51898" w:rsidRPr="00617CE9">
        <w:rPr>
          <w:rFonts w:ascii="Times New Roman" w:hAnsi="Times New Roman" w:cs="Times New Roman"/>
          <w:sz w:val="24"/>
          <w:szCs w:val="24"/>
        </w:rPr>
        <w:t>.</w:t>
      </w:r>
    </w:p>
    <w:sectPr w:rsidR="00C51898" w:rsidRPr="00617CE9" w:rsidSect="00CD7D30">
      <w:headerReference w:type="default" r:id="rId8"/>
      <w:footerReference w:type="default" r:id="rId9"/>
      <w:pgSz w:w="11907" w:h="18711" w:code="5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B17" w:rsidRDefault="00137B17" w:rsidP="005458CA">
      <w:pPr>
        <w:spacing w:after="0" w:line="240" w:lineRule="auto"/>
      </w:pPr>
      <w:r>
        <w:separator/>
      </w:r>
    </w:p>
  </w:endnote>
  <w:endnote w:type="continuationSeparator" w:id="1">
    <w:p w:rsidR="00137B17" w:rsidRDefault="00137B17" w:rsidP="0054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277"/>
      <w:docPartObj>
        <w:docPartGallery w:val="Page Numbers (Bottom of Page)"/>
        <w:docPartUnique/>
      </w:docPartObj>
    </w:sdtPr>
    <w:sdtContent>
      <w:p w:rsidR="007E6EBD" w:rsidRDefault="001A5674">
        <w:pPr>
          <w:pStyle w:val="Footer"/>
          <w:jc w:val="center"/>
        </w:pPr>
        <w:r>
          <w:fldChar w:fldCharType="begin"/>
        </w:r>
        <w:r w:rsidR="00226E1F">
          <w:instrText xml:space="preserve"> PAGE   \* MERGEFORMAT </w:instrText>
        </w:r>
        <w:r>
          <w:fldChar w:fldCharType="separate"/>
        </w:r>
        <w:r w:rsidR="00D67E1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E6EBD" w:rsidRDefault="007E6E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B17" w:rsidRDefault="00137B17" w:rsidP="005458CA">
      <w:pPr>
        <w:spacing w:after="0" w:line="240" w:lineRule="auto"/>
      </w:pPr>
      <w:r>
        <w:separator/>
      </w:r>
    </w:p>
  </w:footnote>
  <w:footnote w:type="continuationSeparator" w:id="1">
    <w:p w:rsidR="00137B17" w:rsidRDefault="00137B17" w:rsidP="0054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nstantia" w:eastAsiaTheme="majorEastAsia" w:hAnsi="Constantia" w:cstheme="majorBidi"/>
      </w:rPr>
      <w:alias w:val="Title"/>
      <w:id w:val="1322267"/>
      <w:placeholder>
        <w:docPart w:val="151D7E3B524843A5A699F59A722427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E6EBD" w:rsidRPr="00E2020C" w:rsidRDefault="002144F9" w:rsidP="005458CA">
        <w:pPr>
          <w:pStyle w:val="Header"/>
          <w:pBdr>
            <w:bottom w:val="thickThinSmallGap" w:sz="24" w:space="0" w:color="622423" w:themeColor="accent2" w:themeShade="7F"/>
          </w:pBdr>
          <w:jc w:val="right"/>
          <w:rPr>
            <w:rFonts w:ascii="Constantia" w:eastAsiaTheme="majorEastAsia" w:hAnsi="Constantia" w:cstheme="majorBidi"/>
          </w:rPr>
        </w:pPr>
        <w:r>
          <w:rPr>
            <w:rFonts w:ascii="Constantia" w:eastAsiaTheme="majorEastAsia" w:hAnsi="Constantia" w:cstheme="majorBidi"/>
          </w:rPr>
          <w:t>Laporan Individu PPL UNY 2013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DC2"/>
    <w:multiLevelType w:val="hybridMultilevel"/>
    <w:tmpl w:val="CAE2D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ADC"/>
    <w:multiLevelType w:val="hybridMultilevel"/>
    <w:tmpl w:val="91EA3CEA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52A53FE"/>
    <w:multiLevelType w:val="hybridMultilevel"/>
    <w:tmpl w:val="19A04DC8"/>
    <w:lvl w:ilvl="0" w:tplc="194A942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87D2D"/>
    <w:multiLevelType w:val="hybridMultilevel"/>
    <w:tmpl w:val="8416BE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21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DD6392"/>
    <w:multiLevelType w:val="hybridMultilevel"/>
    <w:tmpl w:val="6C821D3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345234"/>
    <w:multiLevelType w:val="hybridMultilevel"/>
    <w:tmpl w:val="AE86E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9305E"/>
    <w:multiLevelType w:val="hybridMultilevel"/>
    <w:tmpl w:val="0BEE2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549EC"/>
    <w:multiLevelType w:val="hybridMultilevel"/>
    <w:tmpl w:val="B9E04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E70B5"/>
    <w:multiLevelType w:val="hybridMultilevel"/>
    <w:tmpl w:val="FFF4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228B8"/>
    <w:multiLevelType w:val="hybridMultilevel"/>
    <w:tmpl w:val="97F2CE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1169B2"/>
    <w:multiLevelType w:val="hybridMultilevel"/>
    <w:tmpl w:val="1DCECE9A"/>
    <w:lvl w:ilvl="0" w:tplc="04210019">
      <w:start w:val="1"/>
      <w:numFmt w:val="lowerLetter"/>
      <w:lvlText w:val="%1."/>
      <w:lvlJc w:val="left"/>
      <w:pPr>
        <w:ind w:left="418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1">
    <w:nsid w:val="24656859"/>
    <w:multiLevelType w:val="hybridMultilevel"/>
    <w:tmpl w:val="C3681CC6"/>
    <w:lvl w:ilvl="0" w:tplc="0421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251835F2"/>
    <w:multiLevelType w:val="hybridMultilevel"/>
    <w:tmpl w:val="60FADCEE"/>
    <w:lvl w:ilvl="0" w:tplc="0421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60B33C2"/>
    <w:multiLevelType w:val="hybridMultilevel"/>
    <w:tmpl w:val="1794E662"/>
    <w:lvl w:ilvl="0" w:tplc="604E0AF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72623F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6CF0530"/>
    <w:multiLevelType w:val="hybridMultilevel"/>
    <w:tmpl w:val="6A6E5A32"/>
    <w:lvl w:ilvl="0" w:tplc="C7D2787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CBC0FDB8">
      <w:start w:val="1"/>
      <w:numFmt w:val="lowerLetter"/>
      <w:lvlText w:val="%2."/>
      <w:lvlJc w:val="left"/>
      <w:pPr>
        <w:ind w:left="1506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6E84E2C"/>
    <w:multiLevelType w:val="hybridMultilevel"/>
    <w:tmpl w:val="858A7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C2B3E"/>
    <w:multiLevelType w:val="hybridMultilevel"/>
    <w:tmpl w:val="2CBE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66D31"/>
    <w:multiLevelType w:val="hybridMultilevel"/>
    <w:tmpl w:val="A380F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C719BA"/>
    <w:multiLevelType w:val="hybridMultilevel"/>
    <w:tmpl w:val="99747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45CFB"/>
    <w:multiLevelType w:val="hybridMultilevel"/>
    <w:tmpl w:val="3B14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369F5"/>
    <w:multiLevelType w:val="hybridMultilevel"/>
    <w:tmpl w:val="6040F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45B24"/>
    <w:multiLevelType w:val="hybridMultilevel"/>
    <w:tmpl w:val="0BD2E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374C3"/>
    <w:multiLevelType w:val="hybridMultilevel"/>
    <w:tmpl w:val="624A1D2E"/>
    <w:lvl w:ilvl="0" w:tplc="5340443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97463"/>
    <w:multiLevelType w:val="hybridMultilevel"/>
    <w:tmpl w:val="91EA3CEA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>
    <w:nsid w:val="5ACF7D28"/>
    <w:multiLevelType w:val="hybridMultilevel"/>
    <w:tmpl w:val="5DE0B97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5B8C4210"/>
    <w:multiLevelType w:val="hybridMultilevel"/>
    <w:tmpl w:val="29ECC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23BBC"/>
    <w:multiLevelType w:val="hybridMultilevel"/>
    <w:tmpl w:val="B7C0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B19B6"/>
    <w:multiLevelType w:val="hybridMultilevel"/>
    <w:tmpl w:val="0B0E7E2A"/>
    <w:lvl w:ilvl="0" w:tplc="D27C5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8010C"/>
    <w:multiLevelType w:val="hybridMultilevel"/>
    <w:tmpl w:val="03BA7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E11AE"/>
    <w:multiLevelType w:val="hybridMultilevel"/>
    <w:tmpl w:val="FE3C018A"/>
    <w:lvl w:ilvl="0" w:tplc="E90AB61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286566"/>
    <w:multiLevelType w:val="hybridMultilevel"/>
    <w:tmpl w:val="B1989D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B924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813442"/>
    <w:multiLevelType w:val="hybridMultilevel"/>
    <w:tmpl w:val="4948DF2A"/>
    <w:lvl w:ilvl="0" w:tplc="15A0084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3ECA5440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484901"/>
    <w:multiLevelType w:val="hybridMultilevel"/>
    <w:tmpl w:val="157CA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7399D"/>
    <w:multiLevelType w:val="hybridMultilevel"/>
    <w:tmpl w:val="50D6BC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15"/>
  </w:num>
  <w:num w:numId="5">
    <w:abstractNumId w:val="5"/>
  </w:num>
  <w:num w:numId="6">
    <w:abstractNumId w:val="6"/>
  </w:num>
  <w:num w:numId="7">
    <w:abstractNumId w:val="20"/>
  </w:num>
  <w:num w:numId="8">
    <w:abstractNumId w:val="17"/>
  </w:num>
  <w:num w:numId="9">
    <w:abstractNumId w:val="13"/>
  </w:num>
  <w:num w:numId="10">
    <w:abstractNumId w:val="29"/>
  </w:num>
  <w:num w:numId="11">
    <w:abstractNumId w:val="2"/>
  </w:num>
  <w:num w:numId="12">
    <w:abstractNumId w:val="27"/>
  </w:num>
  <w:num w:numId="13">
    <w:abstractNumId w:val="11"/>
  </w:num>
  <w:num w:numId="14">
    <w:abstractNumId w:val="12"/>
  </w:num>
  <w:num w:numId="15">
    <w:abstractNumId w:val="14"/>
  </w:num>
  <w:num w:numId="16">
    <w:abstractNumId w:val="10"/>
  </w:num>
  <w:num w:numId="17">
    <w:abstractNumId w:val="30"/>
  </w:num>
  <w:num w:numId="18">
    <w:abstractNumId w:val="33"/>
  </w:num>
  <w:num w:numId="19">
    <w:abstractNumId w:val="1"/>
  </w:num>
  <w:num w:numId="20">
    <w:abstractNumId w:val="23"/>
  </w:num>
  <w:num w:numId="21">
    <w:abstractNumId w:val="9"/>
  </w:num>
  <w:num w:numId="22">
    <w:abstractNumId w:val="24"/>
  </w:num>
  <w:num w:numId="23">
    <w:abstractNumId w:val="3"/>
  </w:num>
  <w:num w:numId="24">
    <w:abstractNumId w:val="22"/>
  </w:num>
  <w:num w:numId="25">
    <w:abstractNumId w:val="31"/>
  </w:num>
  <w:num w:numId="26">
    <w:abstractNumId w:val="26"/>
  </w:num>
  <w:num w:numId="27">
    <w:abstractNumId w:val="8"/>
  </w:num>
  <w:num w:numId="28">
    <w:abstractNumId w:val="32"/>
  </w:num>
  <w:num w:numId="29">
    <w:abstractNumId w:val="18"/>
  </w:num>
  <w:num w:numId="30">
    <w:abstractNumId w:val="7"/>
  </w:num>
  <w:num w:numId="31">
    <w:abstractNumId w:val="28"/>
  </w:num>
  <w:num w:numId="32">
    <w:abstractNumId w:val="0"/>
  </w:num>
  <w:num w:numId="33">
    <w:abstractNumId w:val="16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8CA"/>
    <w:rsid w:val="00030B5A"/>
    <w:rsid w:val="00046CEE"/>
    <w:rsid w:val="000602BC"/>
    <w:rsid w:val="00080F2C"/>
    <w:rsid w:val="00090514"/>
    <w:rsid w:val="0009434C"/>
    <w:rsid w:val="000A78A4"/>
    <w:rsid w:val="000B5868"/>
    <w:rsid w:val="00137B17"/>
    <w:rsid w:val="00156374"/>
    <w:rsid w:val="001704C3"/>
    <w:rsid w:val="00187BFC"/>
    <w:rsid w:val="001A5674"/>
    <w:rsid w:val="001E6D9F"/>
    <w:rsid w:val="002034D6"/>
    <w:rsid w:val="002144F9"/>
    <w:rsid w:val="00217FF7"/>
    <w:rsid w:val="00220D0F"/>
    <w:rsid w:val="00226E1F"/>
    <w:rsid w:val="002363BE"/>
    <w:rsid w:val="00285132"/>
    <w:rsid w:val="00287467"/>
    <w:rsid w:val="002B32D3"/>
    <w:rsid w:val="002E0338"/>
    <w:rsid w:val="0030714E"/>
    <w:rsid w:val="00320D27"/>
    <w:rsid w:val="0035243E"/>
    <w:rsid w:val="00352BEF"/>
    <w:rsid w:val="0037629E"/>
    <w:rsid w:val="00376FAF"/>
    <w:rsid w:val="00390F48"/>
    <w:rsid w:val="003A261D"/>
    <w:rsid w:val="003B4E3C"/>
    <w:rsid w:val="003C572C"/>
    <w:rsid w:val="003E79F7"/>
    <w:rsid w:val="00406311"/>
    <w:rsid w:val="00412CB1"/>
    <w:rsid w:val="004266F4"/>
    <w:rsid w:val="00467391"/>
    <w:rsid w:val="004A0049"/>
    <w:rsid w:val="004A39F8"/>
    <w:rsid w:val="004B2353"/>
    <w:rsid w:val="004C5531"/>
    <w:rsid w:val="005051A8"/>
    <w:rsid w:val="0050537C"/>
    <w:rsid w:val="005272B7"/>
    <w:rsid w:val="005458CA"/>
    <w:rsid w:val="0054743B"/>
    <w:rsid w:val="00566D73"/>
    <w:rsid w:val="00596541"/>
    <w:rsid w:val="005A23A2"/>
    <w:rsid w:val="005C4300"/>
    <w:rsid w:val="005D085E"/>
    <w:rsid w:val="005E7387"/>
    <w:rsid w:val="005F1FB2"/>
    <w:rsid w:val="00606666"/>
    <w:rsid w:val="006170F0"/>
    <w:rsid w:val="00617CE9"/>
    <w:rsid w:val="00633FDC"/>
    <w:rsid w:val="00634CC9"/>
    <w:rsid w:val="006465F5"/>
    <w:rsid w:val="006A6999"/>
    <w:rsid w:val="006D5B8B"/>
    <w:rsid w:val="006E1CFF"/>
    <w:rsid w:val="006E21A0"/>
    <w:rsid w:val="006F2D8E"/>
    <w:rsid w:val="00712FDC"/>
    <w:rsid w:val="0075658C"/>
    <w:rsid w:val="0077614A"/>
    <w:rsid w:val="00796DC9"/>
    <w:rsid w:val="007B5CF5"/>
    <w:rsid w:val="007C7B66"/>
    <w:rsid w:val="007D4E3D"/>
    <w:rsid w:val="007E6EBD"/>
    <w:rsid w:val="007F6DC0"/>
    <w:rsid w:val="00844DFC"/>
    <w:rsid w:val="00845BC4"/>
    <w:rsid w:val="008504D5"/>
    <w:rsid w:val="00854E7A"/>
    <w:rsid w:val="00890BAB"/>
    <w:rsid w:val="00893027"/>
    <w:rsid w:val="00896DD3"/>
    <w:rsid w:val="008B3818"/>
    <w:rsid w:val="008C23CE"/>
    <w:rsid w:val="008E0270"/>
    <w:rsid w:val="008F3252"/>
    <w:rsid w:val="00966387"/>
    <w:rsid w:val="00974470"/>
    <w:rsid w:val="009A7A85"/>
    <w:rsid w:val="009C4B07"/>
    <w:rsid w:val="009E0129"/>
    <w:rsid w:val="00A0770F"/>
    <w:rsid w:val="00A11C08"/>
    <w:rsid w:val="00A255AC"/>
    <w:rsid w:val="00A31380"/>
    <w:rsid w:val="00A729D3"/>
    <w:rsid w:val="00B22005"/>
    <w:rsid w:val="00B2267B"/>
    <w:rsid w:val="00B320EB"/>
    <w:rsid w:val="00B52A60"/>
    <w:rsid w:val="00B57760"/>
    <w:rsid w:val="00B6414A"/>
    <w:rsid w:val="00BB7C53"/>
    <w:rsid w:val="00BC3BDA"/>
    <w:rsid w:val="00BD660C"/>
    <w:rsid w:val="00C17430"/>
    <w:rsid w:val="00C21454"/>
    <w:rsid w:val="00C3236F"/>
    <w:rsid w:val="00C51898"/>
    <w:rsid w:val="00C66101"/>
    <w:rsid w:val="00C773BA"/>
    <w:rsid w:val="00C96D89"/>
    <w:rsid w:val="00CB7F94"/>
    <w:rsid w:val="00CD15D9"/>
    <w:rsid w:val="00CD7D30"/>
    <w:rsid w:val="00CE00CF"/>
    <w:rsid w:val="00CE3BB9"/>
    <w:rsid w:val="00CE7A2A"/>
    <w:rsid w:val="00D00B1B"/>
    <w:rsid w:val="00D0260A"/>
    <w:rsid w:val="00D074F8"/>
    <w:rsid w:val="00D07F0B"/>
    <w:rsid w:val="00D67E1B"/>
    <w:rsid w:val="00D73E48"/>
    <w:rsid w:val="00D75965"/>
    <w:rsid w:val="00D9106E"/>
    <w:rsid w:val="00D954C1"/>
    <w:rsid w:val="00DA138A"/>
    <w:rsid w:val="00DB48F9"/>
    <w:rsid w:val="00E03ADA"/>
    <w:rsid w:val="00E10D70"/>
    <w:rsid w:val="00E17201"/>
    <w:rsid w:val="00E2020C"/>
    <w:rsid w:val="00E23BC6"/>
    <w:rsid w:val="00E56FB6"/>
    <w:rsid w:val="00E7141D"/>
    <w:rsid w:val="00E75F1D"/>
    <w:rsid w:val="00E770DA"/>
    <w:rsid w:val="00EA0502"/>
    <w:rsid w:val="00EB2B1D"/>
    <w:rsid w:val="00EB4EE6"/>
    <w:rsid w:val="00EE6A1C"/>
    <w:rsid w:val="00EF09BE"/>
    <w:rsid w:val="00F41B50"/>
    <w:rsid w:val="00F65509"/>
    <w:rsid w:val="00F66217"/>
    <w:rsid w:val="00F80DFC"/>
    <w:rsid w:val="00FF2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1A8"/>
  </w:style>
  <w:style w:type="paragraph" w:styleId="Heading3">
    <w:name w:val="heading 3"/>
    <w:basedOn w:val="Normal"/>
    <w:next w:val="Normal"/>
    <w:link w:val="Heading3Char"/>
    <w:uiPriority w:val="99"/>
    <w:qFormat/>
    <w:rsid w:val="00C773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8CA"/>
  </w:style>
  <w:style w:type="paragraph" w:styleId="Footer">
    <w:name w:val="footer"/>
    <w:basedOn w:val="Normal"/>
    <w:link w:val="FooterChar"/>
    <w:uiPriority w:val="99"/>
    <w:unhideWhenUsed/>
    <w:rsid w:val="0054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8CA"/>
  </w:style>
  <w:style w:type="paragraph" w:styleId="ListParagraph">
    <w:name w:val="List Paragraph"/>
    <w:basedOn w:val="Normal"/>
    <w:uiPriority w:val="34"/>
    <w:qFormat/>
    <w:rsid w:val="005458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C773BA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C773B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773BA"/>
    <w:pPr>
      <w:tabs>
        <w:tab w:val="left" w:pos="600"/>
      </w:tabs>
      <w:spacing w:after="0" w:line="240" w:lineRule="auto"/>
      <w:jc w:val="both"/>
    </w:pPr>
    <w:rPr>
      <w:rFonts w:ascii="Times New Roman" w:eastAsia="Times New Roman" w:hAnsi="Times New Roman" w:cs="Times New Roman"/>
      <w:color w:val="1D1B11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C773BA"/>
    <w:rPr>
      <w:rFonts w:ascii="Times New Roman" w:eastAsia="Times New Roman" w:hAnsi="Times New Roman" w:cs="Times New Roman"/>
      <w:color w:val="1D1B11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6D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6DC0"/>
  </w:style>
  <w:style w:type="paragraph" w:styleId="PlainText">
    <w:name w:val="Plain Text"/>
    <w:basedOn w:val="Normal"/>
    <w:link w:val="PlainTextChar"/>
    <w:rsid w:val="007F6D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6DC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qFormat/>
    <w:rsid w:val="007F6DC0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00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E00C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C773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8CA"/>
  </w:style>
  <w:style w:type="paragraph" w:styleId="Footer">
    <w:name w:val="footer"/>
    <w:basedOn w:val="Normal"/>
    <w:link w:val="FooterChar"/>
    <w:uiPriority w:val="99"/>
    <w:unhideWhenUsed/>
    <w:rsid w:val="0054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8CA"/>
  </w:style>
  <w:style w:type="paragraph" w:styleId="ListParagraph">
    <w:name w:val="List Paragraph"/>
    <w:basedOn w:val="Normal"/>
    <w:uiPriority w:val="34"/>
    <w:qFormat/>
    <w:rsid w:val="005458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C773BA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C773B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773BA"/>
    <w:pPr>
      <w:tabs>
        <w:tab w:val="left" w:pos="600"/>
      </w:tabs>
      <w:spacing w:after="0" w:line="240" w:lineRule="auto"/>
      <w:jc w:val="both"/>
    </w:pPr>
    <w:rPr>
      <w:rFonts w:ascii="Times New Roman" w:eastAsia="Times New Roman" w:hAnsi="Times New Roman" w:cs="Times New Roman"/>
      <w:color w:val="1D1B11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C773BA"/>
    <w:rPr>
      <w:rFonts w:ascii="Times New Roman" w:eastAsia="Times New Roman" w:hAnsi="Times New Roman" w:cs="Times New Roman"/>
      <w:color w:val="1D1B11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6D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6DC0"/>
  </w:style>
  <w:style w:type="paragraph" w:styleId="PlainText">
    <w:name w:val="Plain Text"/>
    <w:basedOn w:val="Normal"/>
    <w:link w:val="PlainTextChar"/>
    <w:rsid w:val="007F6D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6DC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qFormat/>
    <w:rsid w:val="007F6DC0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00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E00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1D7E3B524843A5A699F59A7224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24A7-3D69-4078-8A0B-6D50F56C1E1A}"/>
      </w:docPartPr>
      <w:docPartBody>
        <w:p w:rsidR="002143DD" w:rsidRDefault="00477E17" w:rsidP="00477E17">
          <w:pPr>
            <w:pStyle w:val="151D7E3B524843A5A699F59A722427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77E17"/>
    <w:rsid w:val="00025C89"/>
    <w:rsid w:val="000C0598"/>
    <w:rsid w:val="001D48F0"/>
    <w:rsid w:val="001F7FEC"/>
    <w:rsid w:val="002143DD"/>
    <w:rsid w:val="002B1A6E"/>
    <w:rsid w:val="00404DE9"/>
    <w:rsid w:val="00477E17"/>
    <w:rsid w:val="004830C7"/>
    <w:rsid w:val="005074F7"/>
    <w:rsid w:val="005A1C64"/>
    <w:rsid w:val="005B28E0"/>
    <w:rsid w:val="006E27E8"/>
    <w:rsid w:val="006E39DC"/>
    <w:rsid w:val="007947DA"/>
    <w:rsid w:val="007C19A7"/>
    <w:rsid w:val="007F2505"/>
    <w:rsid w:val="00861D62"/>
    <w:rsid w:val="00896D68"/>
    <w:rsid w:val="008D1B62"/>
    <w:rsid w:val="00946B04"/>
    <w:rsid w:val="009769F8"/>
    <w:rsid w:val="009F08ED"/>
    <w:rsid w:val="00AA700C"/>
    <w:rsid w:val="00BF0CFA"/>
    <w:rsid w:val="00D76045"/>
    <w:rsid w:val="00DE0612"/>
    <w:rsid w:val="00E329ED"/>
    <w:rsid w:val="00EE56EA"/>
    <w:rsid w:val="00FA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1D7E3B524843A5A699F59A72242714">
    <w:name w:val="151D7E3B524843A5A699F59A72242714"/>
    <w:rsid w:val="00477E17"/>
  </w:style>
  <w:style w:type="paragraph" w:customStyle="1" w:styleId="BD2818097AAB49B6837E83BCBBF3CBAF">
    <w:name w:val="BD2818097AAB49B6837E83BCBBF3CBAF"/>
    <w:rsid w:val="00896D68"/>
  </w:style>
  <w:style w:type="paragraph" w:customStyle="1" w:styleId="F51AC8829E90466E8295D1219E9A80E8">
    <w:name w:val="F51AC8829E90466E8295D1219E9A80E8"/>
    <w:rsid w:val="00896D68"/>
  </w:style>
  <w:style w:type="paragraph" w:customStyle="1" w:styleId="B3139AF139674568B71C4B7C06999CDB">
    <w:name w:val="B3139AF139674568B71C4B7C06999CDB"/>
    <w:rsid w:val="00896D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208E-60EB-4757-8BAB-A452DF5E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Individu PPL UNY 2013</vt:lpstr>
    </vt:vector>
  </TitlesOfParts>
  <Company>Deftones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Individu PPL UNY 2013</dc:title>
  <dc:creator>user</dc:creator>
  <cp:lastModifiedBy>suils</cp:lastModifiedBy>
  <cp:revision>19</cp:revision>
  <cp:lastPrinted>2011-09-29T03:40:00Z</cp:lastPrinted>
  <dcterms:created xsi:type="dcterms:W3CDTF">2013-09-01T01:43:00Z</dcterms:created>
  <dcterms:modified xsi:type="dcterms:W3CDTF">2013-09-20T07:26:00Z</dcterms:modified>
</cp:coreProperties>
</file>